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p w14:paraId="6A26BE56" w14:textId="066A736C" w:rsidR="008B4624" w:rsidRPr="0098403E" w:rsidRDefault="008B4624" w:rsidP="008B462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403E">
        <w:rPr>
          <w:rFonts w:ascii="Tahoma" w:hAnsi="Tahoma" w:cs="Tahoma"/>
          <w:b/>
          <w:bCs/>
          <w:sz w:val="28"/>
          <w:szCs w:val="28"/>
        </w:rPr>
        <w:t xml:space="preserve">MINIMALNE PARAMETRY TECHNICZNE </w:t>
      </w:r>
      <w:r w:rsidR="00BD340D" w:rsidRPr="0098403E">
        <w:rPr>
          <w:rFonts w:ascii="Tahoma" w:hAnsi="Tahoma" w:cs="Tahoma"/>
          <w:b/>
          <w:bCs/>
          <w:sz w:val="28"/>
          <w:szCs w:val="28"/>
        </w:rPr>
        <w:t xml:space="preserve">GŁÓWNYCH </w:t>
      </w:r>
      <w:r w:rsidRPr="0098403E">
        <w:rPr>
          <w:rFonts w:ascii="Tahoma" w:hAnsi="Tahoma" w:cs="Tahoma"/>
          <w:b/>
          <w:bCs/>
          <w:sz w:val="28"/>
          <w:szCs w:val="28"/>
        </w:rPr>
        <w:t>URZĄDZEŃ</w:t>
      </w:r>
    </w:p>
    <w:p w14:paraId="6B60D74F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p w14:paraId="7D30EB61" w14:textId="77777777" w:rsidR="008B4624" w:rsidRPr="005978FE" w:rsidRDefault="008B4624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978FE">
        <w:rPr>
          <w:rFonts w:ascii="Tahoma" w:hAnsi="Tahoma" w:cs="Tahoma"/>
          <w:b/>
          <w:bCs/>
          <w:sz w:val="28"/>
          <w:szCs w:val="28"/>
        </w:rPr>
        <w:t>Panele fotowoltaicz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766"/>
        <w:gridCol w:w="2755"/>
      </w:tblGrid>
      <w:tr w:rsidR="008B4624" w:rsidRPr="001C4ADD" w14:paraId="0C9AF614" w14:textId="77777777" w:rsidTr="00066EE1">
        <w:tc>
          <w:tcPr>
            <w:tcW w:w="3020" w:type="dxa"/>
          </w:tcPr>
          <w:p w14:paraId="58C2E7D7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484509D5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moc</w:t>
            </w:r>
          </w:p>
        </w:tc>
        <w:tc>
          <w:tcPr>
            <w:tcW w:w="3021" w:type="dxa"/>
          </w:tcPr>
          <w:p w14:paraId="1B970B58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uwagi</w:t>
            </w:r>
          </w:p>
        </w:tc>
      </w:tr>
      <w:tr w:rsidR="008B4624" w:rsidRPr="001C4ADD" w14:paraId="3BBF7672" w14:textId="77777777" w:rsidTr="00066EE1">
        <w:tc>
          <w:tcPr>
            <w:tcW w:w="3020" w:type="dxa"/>
          </w:tcPr>
          <w:p w14:paraId="2FDF1F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BCE1B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2CCCF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B2FCA1B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0025" w:type="dxa"/>
        <w:tblLayout w:type="fixed"/>
        <w:tblLook w:val="04A0" w:firstRow="1" w:lastRow="0" w:firstColumn="1" w:lastColumn="0" w:noHBand="0" w:noVBand="1"/>
      </w:tblPr>
      <w:tblGrid>
        <w:gridCol w:w="479"/>
        <w:gridCol w:w="2210"/>
        <w:gridCol w:w="4252"/>
        <w:gridCol w:w="3084"/>
      </w:tblGrid>
      <w:tr w:rsidR="008B4624" w:rsidRPr="001C4ADD" w14:paraId="07A05D1C" w14:textId="77777777" w:rsidTr="00E74E62">
        <w:trPr>
          <w:trHeight w:val="962"/>
        </w:trPr>
        <w:tc>
          <w:tcPr>
            <w:tcW w:w="479" w:type="dxa"/>
          </w:tcPr>
          <w:p w14:paraId="33694DB8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10" w:type="dxa"/>
            <w:vAlign w:val="center"/>
          </w:tcPr>
          <w:p w14:paraId="69D7528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4252" w:type="dxa"/>
          </w:tcPr>
          <w:p w14:paraId="0484DD5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3084" w:type="dxa"/>
          </w:tcPr>
          <w:p w14:paraId="782CB243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Dokument potwierdzający:</w:t>
            </w:r>
          </w:p>
          <w:p w14:paraId="65BFBC1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DA3696B" w14:textId="77777777" w:rsidTr="00E74E62">
        <w:trPr>
          <w:trHeight w:val="796"/>
        </w:trPr>
        <w:tc>
          <w:tcPr>
            <w:tcW w:w="479" w:type="dxa"/>
          </w:tcPr>
          <w:p w14:paraId="2E20B3F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10" w:type="dxa"/>
            <w:vAlign w:val="center"/>
          </w:tcPr>
          <w:p w14:paraId="37A4FEC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 ogniw</w:t>
            </w:r>
          </w:p>
        </w:tc>
        <w:tc>
          <w:tcPr>
            <w:tcW w:w="4252" w:type="dxa"/>
          </w:tcPr>
          <w:p w14:paraId="4FCF9972" w14:textId="795576A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rzem monokrystaliczny</w:t>
            </w:r>
          </w:p>
        </w:tc>
        <w:tc>
          <w:tcPr>
            <w:tcW w:w="3084" w:type="dxa"/>
          </w:tcPr>
          <w:p w14:paraId="6A3E933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8564EFF" w14:textId="77777777" w:rsidTr="00024197">
        <w:trPr>
          <w:trHeight w:val="1349"/>
        </w:trPr>
        <w:tc>
          <w:tcPr>
            <w:tcW w:w="479" w:type="dxa"/>
          </w:tcPr>
          <w:p w14:paraId="01101B0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10" w:type="dxa"/>
            <w:vAlign w:val="center"/>
          </w:tcPr>
          <w:p w14:paraId="61EA417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oc modułu </w:t>
            </w:r>
          </w:p>
          <w:p w14:paraId="72DF906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B4DBD4" w14:textId="187F50DC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FE490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in.: </w:t>
            </w:r>
            <w:r w:rsidR="00551E42">
              <w:rPr>
                <w:rFonts w:ascii="Tahoma" w:hAnsi="Tahoma" w:cs="Tahoma"/>
                <w:b/>
                <w:bCs/>
                <w:sz w:val="24"/>
                <w:szCs w:val="24"/>
              </w:rPr>
              <w:t>320</w:t>
            </w:r>
            <w:r w:rsidRPr="00FE490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4908">
              <w:rPr>
                <w:rFonts w:ascii="Tahoma" w:hAnsi="Tahoma" w:cs="Tahoma"/>
                <w:b/>
                <w:bCs/>
                <w:sz w:val="24"/>
                <w:szCs w:val="24"/>
              </w:rPr>
              <w:t>Wp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 (standardowe warunki testu: napromieniowanie 1000 W/m2, temperatura ogniw 25 °C i współczynnik masy powietrza AM 1,5) </w:t>
            </w:r>
          </w:p>
        </w:tc>
        <w:tc>
          <w:tcPr>
            <w:tcW w:w="3084" w:type="dxa"/>
          </w:tcPr>
          <w:p w14:paraId="0661FDE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6DE600F" w14:textId="77777777" w:rsidTr="00E74E62">
        <w:trPr>
          <w:trHeight w:val="273"/>
        </w:trPr>
        <w:tc>
          <w:tcPr>
            <w:tcW w:w="479" w:type="dxa"/>
          </w:tcPr>
          <w:p w14:paraId="222182C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7AA3B72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Liczba ogniw</w:t>
            </w:r>
          </w:p>
        </w:tc>
        <w:tc>
          <w:tcPr>
            <w:tcW w:w="4252" w:type="dxa"/>
          </w:tcPr>
          <w:p w14:paraId="75B74F34" w14:textId="5836AF18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in.</w:t>
            </w:r>
            <w:r w:rsidR="00551E42"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>120 technologia HC (</w:t>
            </w:r>
            <w:proofErr w:type="spellStart"/>
            <w:r w:rsidR="00551E42"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>Halfcut</w:t>
            </w:r>
            <w:proofErr w:type="spellEnd"/>
            <w:r w:rsidR="00551E4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14:paraId="14666286" w14:textId="77777777" w:rsidR="008B4624" w:rsidRPr="00551E42" w:rsidRDefault="008B4624" w:rsidP="00551E42">
            <w:pPr>
              <w:spacing w:after="160"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0E741947" w14:textId="77777777" w:rsidTr="00024197">
        <w:trPr>
          <w:trHeight w:val="1219"/>
        </w:trPr>
        <w:tc>
          <w:tcPr>
            <w:tcW w:w="479" w:type="dxa"/>
          </w:tcPr>
          <w:p w14:paraId="1FCE19D4" w14:textId="52D3AACE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10" w:type="dxa"/>
            <w:vAlign w:val="center"/>
          </w:tcPr>
          <w:p w14:paraId="40C1A8E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prawność modułu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14:paraId="6079FD1C" w14:textId="5F145CFB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in.: </w:t>
            </w:r>
            <w:r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  <w:r w:rsidR="00551E42"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  <w:r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%</w:t>
            </w:r>
            <w:r w:rsidRPr="001C4ADD">
              <w:rPr>
                <w:rFonts w:ascii="Tahoma" w:hAnsi="Tahoma" w:cs="Tahoma"/>
                <w:sz w:val="24"/>
                <w:szCs w:val="24"/>
              </w:rPr>
              <w:t xml:space="preserve"> (standardowe warunki testu: napromieniowanie 1000 W/m2, temperatura ogniw 25 °C i współczynnik masy powietrza AM 1,5) </w:t>
            </w:r>
          </w:p>
        </w:tc>
        <w:tc>
          <w:tcPr>
            <w:tcW w:w="3084" w:type="dxa"/>
          </w:tcPr>
          <w:p w14:paraId="42F00EC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E42" w:rsidRPr="001C4ADD" w14:paraId="4B9E8BDC" w14:textId="77777777" w:rsidTr="00E74E62">
        <w:trPr>
          <w:trHeight w:val="487"/>
        </w:trPr>
        <w:tc>
          <w:tcPr>
            <w:tcW w:w="479" w:type="dxa"/>
          </w:tcPr>
          <w:p w14:paraId="03FCA308" w14:textId="1D4C9042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14:paraId="0E07167E" w14:textId="77777777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F6962C" w14:textId="45194EF5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 dzień montażu nie starsze niż 1 rok od daty produkcji </w:t>
            </w:r>
          </w:p>
        </w:tc>
        <w:tc>
          <w:tcPr>
            <w:tcW w:w="3084" w:type="dxa"/>
          </w:tcPr>
          <w:p w14:paraId="4EEBEAE1" w14:textId="77777777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2F769784" w14:textId="77777777" w:rsidTr="00E74E62">
        <w:trPr>
          <w:trHeight w:val="487"/>
        </w:trPr>
        <w:tc>
          <w:tcPr>
            <w:tcW w:w="479" w:type="dxa"/>
          </w:tcPr>
          <w:p w14:paraId="32EE74B9" w14:textId="4B162784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210" w:type="dxa"/>
            <w:vAlign w:val="center"/>
          </w:tcPr>
          <w:p w14:paraId="0100BBE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zkło przednie z powłoką antyrefleksyjną</w:t>
            </w:r>
          </w:p>
        </w:tc>
        <w:tc>
          <w:tcPr>
            <w:tcW w:w="4252" w:type="dxa"/>
          </w:tcPr>
          <w:p w14:paraId="1435F0A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084" w:type="dxa"/>
          </w:tcPr>
          <w:p w14:paraId="745D043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9325C5D" w14:textId="77777777" w:rsidTr="00E74E62">
        <w:trPr>
          <w:trHeight w:val="487"/>
        </w:trPr>
        <w:tc>
          <w:tcPr>
            <w:tcW w:w="479" w:type="dxa"/>
          </w:tcPr>
          <w:p w14:paraId="727F3928" w14:textId="03A13177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210" w:type="dxa"/>
            <w:vAlign w:val="center"/>
          </w:tcPr>
          <w:p w14:paraId="15C0A38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wady ukryte</w:t>
            </w:r>
          </w:p>
        </w:tc>
        <w:tc>
          <w:tcPr>
            <w:tcW w:w="4252" w:type="dxa"/>
          </w:tcPr>
          <w:p w14:paraId="1A4F20F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10 lat</w:t>
            </w:r>
          </w:p>
        </w:tc>
        <w:tc>
          <w:tcPr>
            <w:tcW w:w="3084" w:type="dxa"/>
          </w:tcPr>
          <w:p w14:paraId="68B0FEF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DB793FC" w14:textId="77777777" w:rsidTr="00024197">
        <w:trPr>
          <w:trHeight w:val="1748"/>
        </w:trPr>
        <w:tc>
          <w:tcPr>
            <w:tcW w:w="479" w:type="dxa"/>
          </w:tcPr>
          <w:p w14:paraId="4C0E47AE" w14:textId="564106F4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210" w:type="dxa"/>
            <w:vAlign w:val="center"/>
          </w:tcPr>
          <w:p w14:paraId="5AE0CDA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moc</w:t>
            </w:r>
          </w:p>
        </w:tc>
        <w:tc>
          <w:tcPr>
            <w:tcW w:w="4252" w:type="dxa"/>
          </w:tcPr>
          <w:p w14:paraId="7D3D772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krótsza niż 25 lat. Liniowa przy rocznym spadku nie większym niż 0,7% rok </w:t>
            </w:r>
          </w:p>
          <w:p w14:paraId="3A10C89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z uwzględnieniem maksymalnego spadku </w:t>
            </w:r>
          </w:p>
          <w:p w14:paraId="30EC365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o pierwszym roku nie większym niż 3%.</w:t>
            </w:r>
          </w:p>
        </w:tc>
        <w:tc>
          <w:tcPr>
            <w:tcW w:w="3084" w:type="dxa"/>
          </w:tcPr>
          <w:p w14:paraId="70ECF673" w14:textId="77777777" w:rsidR="008B4624" w:rsidRPr="001C4ADD" w:rsidRDefault="008B4624" w:rsidP="00551E42">
            <w:pPr>
              <w:pStyle w:val="Akapitzlist"/>
              <w:spacing w:after="160" w:line="256" w:lineRule="auto"/>
              <w:ind w:left="249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B88BE78" w14:textId="16B70B70" w:rsidR="00120651" w:rsidRDefault="00120651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73E7EC3" w14:textId="0391C5BA" w:rsidR="00024197" w:rsidRDefault="00024197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A5B1D9B" w14:textId="77777777" w:rsidR="00024197" w:rsidRDefault="00024197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AF18A91" w14:textId="2AD514B9" w:rsidR="008B4624" w:rsidRPr="005978FE" w:rsidRDefault="00120651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INWERTER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2765"/>
        <w:gridCol w:w="2757"/>
      </w:tblGrid>
      <w:tr w:rsidR="008B4624" w:rsidRPr="001C4ADD" w14:paraId="452E384F" w14:textId="77777777" w:rsidTr="00066EE1">
        <w:tc>
          <w:tcPr>
            <w:tcW w:w="3020" w:type="dxa"/>
          </w:tcPr>
          <w:p w14:paraId="5F5DAF2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2816044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moc</w:t>
            </w:r>
          </w:p>
        </w:tc>
        <w:tc>
          <w:tcPr>
            <w:tcW w:w="3021" w:type="dxa"/>
          </w:tcPr>
          <w:p w14:paraId="6FAFC53A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488B502D" w14:textId="77777777" w:rsidTr="00066EE1">
        <w:tc>
          <w:tcPr>
            <w:tcW w:w="3020" w:type="dxa"/>
          </w:tcPr>
          <w:p w14:paraId="1932FA7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BF001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745FC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38FA3FE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79"/>
        <w:gridCol w:w="2860"/>
        <w:gridCol w:w="2470"/>
        <w:gridCol w:w="3972"/>
      </w:tblGrid>
      <w:tr w:rsidR="00024197" w:rsidRPr="001C4ADD" w14:paraId="11E76C49" w14:textId="77777777" w:rsidTr="00024197">
        <w:tc>
          <w:tcPr>
            <w:tcW w:w="479" w:type="dxa"/>
          </w:tcPr>
          <w:p w14:paraId="5893125A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07" w:type="dxa"/>
            <w:vAlign w:val="center"/>
          </w:tcPr>
          <w:p w14:paraId="1D33E0B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123" w:type="dxa"/>
          </w:tcPr>
          <w:p w14:paraId="6A3F792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3972" w:type="dxa"/>
          </w:tcPr>
          <w:p w14:paraId="2018D139" w14:textId="77777777" w:rsidR="008B4624" w:rsidRPr="0078282B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78282B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731F46A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282B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024197" w:rsidRPr="001C4ADD" w14:paraId="19C29FD7" w14:textId="77777777" w:rsidTr="00024197">
        <w:tc>
          <w:tcPr>
            <w:tcW w:w="479" w:type="dxa"/>
          </w:tcPr>
          <w:p w14:paraId="7631F5B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75ACA5C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</w:t>
            </w:r>
          </w:p>
        </w:tc>
        <w:tc>
          <w:tcPr>
            <w:tcW w:w="2123" w:type="dxa"/>
          </w:tcPr>
          <w:p w14:paraId="7B61A36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Beztransformatorowy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972" w:type="dxa"/>
          </w:tcPr>
          <w:p w14:paraId="6BC5AE75" w14:textId="77777777" w:rsidR="008B4624" w:rsidRPr="0078282B" w:rsidRDefault="008B4624" w:rsidP="00066EE1">
            <w:pPr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024197" w:rsidRPr="001C4ADD" w14:paraId="50C6987C" w14:textId="77777777" w:rsidTr="00024197">
        <w:tc>
          <w:tcPr>
            <w:tcW w:w="479" w:type="dxa"/>
          </w:tcPr>
          <w:p w14:paraId="5A7AACC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2F435EE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Liczba zasilanych faz</w:t>
            </w:r>
          </w:p>
        </w:tc>
        <w:tc>
          <w:tcPr>
            <w:tcW w:w="2123" w:type="dxa"/>
          </w:tcPr>
          <w:p w14:paraId="469CB37C" w14:textId="207771EB" w:rsidR="008B4624" w:rsidRPr="00F51167" w:rsidRDefault="00EB3469" w:rsidP="00066E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ójfazowy, jednofazowy (dla instalacji do 3,68kW wymag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iES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3972" w:type="dxa"/>
          </w:tcPr>
          <w:p w14:paraId="049E87A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628049E9" w14:textId="77777777" w:rsidTr="00024197">
        <w:tc>
          <w:tcPr>
            <w:tcW w:w="479" w:type="dxa"/>
          </w:tcPr>
          <w:p w14:paraId="6DD4BB3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14:paraId="151E211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prawność euro</w:t>
            </w:r>
          </w:p>
        </w:tc>
        <w:tc>
          <w:tcPr>
            <w:tcW w:w="2123" w:type="dxa"/>
          </w:tcPr>
          <w:p w14:paraId="3FE8448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owyżej 96%</w:t>
            </w:r>
          </w:p>
        </w:tc>
        <w:tc>
          <w:tcPr>
            <w:tcW w:w="3972" w:type="dxa"/>
          </w:tcPr>
          <w:p w14:paraId="4C9A9CD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3A11A59C" w14:textId="77777777" w:rsidTr="00024197">
        <w:tc>
          <w:tcPr>
            <w:tcW w:w="479" w:type="dxa"/>
          </w:tcPr>
          <w:p w14:paraId="6EA04D0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16B705A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topień ochrony</w:t>
            </w:r>
          </w:p>
        </w:tc>
        <w:tc>
          <w:tcPr>
            <w:tcW w:w="2123" w:type="dxa"/>
          </w:tcPr>
          <w:p w14:paraId="06603C2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in. IP 65</w:t>
            </w:r>
          </w:p>
          <w:p w14:paraId="34F1246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972" w:type="dxa"/>
          </w:tcPr>
          <w:p w14:paraId="220F252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49D5B3E8" w14:textId="77777777" w:rsidTr="00024197">
        <w:tc>
          <w:tcPr>
            <w:tcW w:w="479" w:type="dxa"/>
          </w:tcPr>
          <w:p w14:paraId="48924F8E" w14:textId="795CB293" w:rsidR="00207C3F" w:rsidRPr="001C4ADD" w:rsidRDefault="00207C3F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3002CC56" w14:textId="48A4CB96" w:rsidR="00207C3F" w:rsidRPr="001C4ADD" w:rsidRDefault="00207C3F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pięcie startowe </w:t>
            </w:r>
          </w:p>
        </w:tc>
        <w:tc>
          <w:tcPr>
            <w:tcW w:w="2123" w:type="dxa"/>
          </w:tcPr>
          <w:p w14:paraId="7665B93C" w14:textId="46FD2AB8" w:rsidR="00207C3F" w:rsidRPr="001C4ADD" w:rsidRDefault="00207C3F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≤200 V</w:t>
            </w:r>
          </w:p>
        </w:tc>
        <w:tc>
          <w:tcPr>
            <w:tcW w:w="3972" w:type="dxa"/>
          </w:tcPr>
          <w:p w14:paraId="37802344" w14:textId="77777777" w:rsidR="00207C3F" w:rsidRPr="001C4ADD" w:rsidRDefault="00207C3F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728C5FC8" w14:textId="77777777" w:rsidTr="00024197">
        <w:tc>
          <w:tcPr>
            <w:tcW w:w="479" w:type="dxa"/>
          </w:tcPr>
          <w:p w14:paraId="520B13FC" w14:textId="326F69BE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0E0A7AE0" w14:textId="477E4E9D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Deklaracja zgodności z Dyrektywą 2014/35/UE Dyrektywą 2014/30/UE</w:t>
            </w:r>
          </w:p>
        </w:tc>
        <w:tc>
          <w:tcPr>
            <w:tcW w:w="2123" w:type="dxa"/>
          </w:tcPr>
          <w:p w14:paraId="43188C10" w14:textId="539AA80A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972" w:type="dxa"/>
          </w:tcPr>
          <w:p w14:paraId="1FC20D7E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0FB08E5D" w14:textId="77777777" w:rsidTr="00024197">
        <w:tc>
          <w:tcPr>
            <w:tcW w:w="479" w:type="dxa"/>
          </w:tcPr>
          <w:p w14:paraId="0E4360AA" w14:textId="49E2C769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14:paraId="6F2D5AA7" w14:textId="25F13E68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Zgodność z normam</w:t>
            </w:r>
            <w:r w:rsidR="00A37644">
              <w:rPr>
                <w:rFonts w:ascii="Tahoma" w:hAnsi="Tahoma" w:cs="Tahoma"/>
                <w:sz w:val="24"/>
                <w:szCs w:val="24"/>
              </w:rPr>
              <w:t>i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39FB9C66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N-EN 61000-3-12 </w:t>
            </w:r>
          </w:p>
          <w:p w14:paraId="04ABC5E8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oraz </w:t>
            </w:r>
          </w:p>
          <w:p w14:paraId="49E0078A" w14:textId="4CD40862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N-EN 61000-3-11</w:t>
            </w:r>
          </w:p>
        </w:tc>
        <w:tc>
          <w:tcPr>
            <w:tcW w:w="2123" w:type="dxa"/>
          </w:tcPr>
          <w:p w14:paraId="328E124C" w14:textId="7D526CCB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0F60CD4C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5ED6A121" w14:textId="77777777" w:rsidTr="00024197">
        <w:tc>
          <w:tcPr>
            <w:tcW w:w="479" w:type="dxa"/>
          </w:tcPr>
          <w:p w14:paraId="035250A4" w14:textId="19840E0D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14:paraId="14D79AD9" w14:textId="59EE11E3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deklaracja zgodności z Dyrektywą 2011/631 – NC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Rfg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, deklaracja zgodności z normami EN50549-12019 oraz EN-50549-2-2019 </w:t>
            </w:r>
          </w:p>
        </w:tc>
        <w:tc>
          <w:tcPr>
            <w:tcW w:w="2123" w:type="dxa"/>
          </w:tcPr>
          <w:p w14:paraId="1D31062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C529EE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5C4223" w14:textId="32E678A9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2462013F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6EB07519" w14:textId="77777777" w:rsidTr="00024197">
        <w:tc>
          <w:tcPr>
            <w:tcW w:w="479" w:type="dxa"/>
          </w:tcPr>
          <w:p w14:paraId="6AF0679F" w14:textId="18965998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14:paraId="377A4077" w14:textId="4EAFC622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Świadectwo zgodności z normą EN 50438:2013 lub PN-EN 50438:2014</w:t>
            </w:r>
          </w:p>
        </w:tc>
        <w:tc>
          <w:tcPr>
            <w:tcW w:w="2123" w:type="dxa"/>
          </w:tcPr>
          <w:p w14:paraId="66DCCC05" w14:textId="4850DEEB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3F8BBBCD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17BC9AD2" w14:textId="77777777" w:rsidTr="00024197">
        <w:tc>
          <w:tcPr>
            <w:tcW w:w="479" w:type="dxa"/>
          </w:tcPr>
          <w:p w14:paraId="028920D2" w14:textId="02D9A33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14:paraId="61BCB895" w14:textId="7B29BCEF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omunikacja przewodowa</w:t>
            </w:r>
          </w:p>
        </w:tc>
        <w:tc>
          <w:tcPr>
            <w:tcW w:w="2123" w:type="dxa"/>
          </w:tcPr>
          <w:p w14:paraId="200210FD" w14:textId="0B4210E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972" w:type="dxa"/>
          </w:tcPr>
          <w:p w14:paraId="0A5270C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01D4EDDE" w14:textId="77777777" w:rsidTr="00024197">
        <w:tc>
          <w:tcPr>
            <w:tcW w:w="479" w:type="dxa"/>
          </w:tcPr>
          <w:p w14:paraId="398C23AF" w14:textId="0367699A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5041CFA8" w14:textId="008EBC3F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omunikacja bezprzewodowa</w:t>
            </w:r>
          </w:p>
        </w:tc>
        <w:tc>
          <w:tcPr>
            <w:tcW w:w="2123" w:type="dxa"/>
          </w:tcPr>
          <w:p w14:paraId="07C84D21" w14:textId="7ED85FF3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2A43B07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06E65360" w14:textId="77777777" w:rsidTr="00024197">
        <w:tc>
          <w:tcPr>
            <w:tcW w:w="479" w:type="dxa"/>
          </w:tcPr>
          <w:p w14:paraId="60B61911" w14:textId="23B5AD6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44EC7C97" w14:textId="252836DC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matyczne powiadamianie mieszkańców o błędach systemowych instalacji </w:t>
            </w:r>
          </w:p>
        </w:tc>
        <w:tc>
          <w:tcPr>
            <w:tcW w:w="2123" w:type="dxa"/>
          </w:tcPr>
          <w:p w14:paraId="3F748E6A" w14:textId="1264BEB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972" w:type="dxa"/>
          </w:tcPr>
          <w:p w14:paraId="75883F0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125EBB17" w14:textId="77777777" w:rsidTr="00024197">
        <w:tc>
          <w:tcPr>
            <w:tcW w:w="479" w:type="dxa"/>
          </w:tcPr>
          <w:p w14:paraId="4D1931F6" w14:textId="4E21D20A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14:paraId="5A9E8B06" w14:textId="2DF7B92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ługa portalu dostępowego w języku polskim</w:t>
            </w:r>
          </w:p>
        </w:tc>
        <w:tc>
          <w:tcPr>
            <w:tcW w:w="2123" w:type="dxa"/>
          </w:tcPr>
          <w:p w14:paraId="0F484B29" w14:textId="5DBE8401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972" w:type="dxa"/>
          </w:tcPr>
          <w:p w14:paraId="63781F89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35BB516F" w14:textId="77777777" w:rsidTr="00024197">
        <w:tc>
          <w:tcPr>
            <w:tcW w:w="479" w:type="dxa"/>
          </w:tcPr>
          <w:p w14:paraId="573C1F8B" w14:textId="12AF81C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38930E8F" w14:textId="1B8AC59A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wady ukryte</w:t>
            </w:r>
          </w:p>
        </w:tc>
        <w:tc>
          <w:tcPr>
            <w:tcW w:w="2123" w:type="dxa"/>
          </w:tcPr>
          <w:p w14:paraId="7CA24F79" w14:textId="35CB68C2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10 lat</w:t>
            </w:r>
          </w:p>
        </w:tc>
        <w:tc>
          <w:tcPr>
            <w:tcW w:w="3972" w:type="dxa"/>
          </w:tcPr>
          <w:p w14:paraId="79CFD8C1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E2FE9C3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p w14:paraId="636EDF08" w14:textId="77777777" w:rsidR="00120651" w:rsidRPr="001C4ADD" w:rsidRDefault="00120651" w:rsidP="00120651">
      <w:pPr>
        <w:rPr>
          <w:rFonts w:ascii="Tahoma" w:hAnsi="Tahoma" w:cs="Tahoma"/>
          <w:sz w:val="24"/>
          <w:szCs w:val="24"/>
        </w:rPr>
      </w:pPr>
    </w:p>
    <w:p w14:paraId="2F6F24CD" w14:textId="77777777" w:rsidR="00120651" w:rsidRPr="005978FE" w:rsidRDefault="00120651" w:rsidP="0012065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978FE">
        <w:rPr>
          <w:rFonts w:ascii="Tahoma" w:hAnsi="Tahoma" w:cs="Tahoma"/>
          <w:b/>
          <w:bCs/>
          <w:sz w:val="28"/>
          <w:szCs w:val="28"/>
        </w:rPr>
        <w:t>Konstrukcj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812"/>
        <w:gridCol w:w="2730"/>
      </w:tblGrid>
      <w:tr w:rsidR="00120651" w:rsidRPr="001C4ADD" w14:paraId="0F426953" w14:textId="77777777" w:rsidTr="002A1A3A">
        <w:tc>
          <w:tcPr>
            <w:tcW w:w="3020" w:type="dxa"/>
          </w:tcPr>
          <w:p w14:paraId="55E39FB8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1873281E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3021" w:type="dxa"/>
          </w:tcPr>
          <w:p w14:paraId="14D6CB50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120651" w:rsidRPr="001C4ADD" w14:paraId="508C27BA" w14:textId="77777777" w:rsidTr="002A1A3A">
        <w:tc>
          <w:tcPr>
            <w:tcW w:w="3020" w:type="dxa"/>
          </w:tcPr>
          <w:p w14:paraId="01CF3D8B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678AD4E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9D387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DCFAD0" w14:textId="77777777" w:rsidR="00120651" w:rsidRPr="001C4ADD" w:rsidRDefault="00120651" w:rsidP="00120651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18"/>
        <w:gridCol w:w="2275"/>
        <w:gridCol w:w="2916"/>
        <w:gridCol w:w="3972"/>
      </w:tblGrid>
      <w:tr w:rsidR="00120651" w:rsidRPr="001C4ADD" w14:paraId="05C414B0" w14:textId="77777777" w:rsidTr="00E74E62">
        <w:tc>
          <w:tcPr>
            <w:tcW w:w="618" w:type="dxa"/>
          </w:tcPr>
          <w:p w14:paraId="578EDB26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76" w:type="dxa"/>
            <w:vAlign w:val="center"/>
          </w:tcPr>
          <w:p w14:paraId="1E7A15A0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918" w:type="dxa"/>
          </w:tcPr>
          <w:p w14:paraId="4C9C6647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3969" w:type="dxa"/>
          </w:tcPr>
          <w:p w14:paraId="270C92C1" w14:textId="77777777" w:rsidR="00120651" w:rsidRPr="00024197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2866AB3D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</w:t>
            </w: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/</w:t>
            </w:r>
          </w:p>
        </w:tc>
      </w:tr>
      <w:tr w:rsidR="00120651" w:rsidRPr="001C4ADD" w14:paraId="0AE2AB44" w14:textId="77777777" w:rsidTr="00E74E62">
        <w:tc>
          <w:tcPr>
            <w:tcW w:w="618" w:type="dxa"/>
          </w:tcPr>
          <w:p w14:paraId="4E5A490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78B06802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ąt pochylenia modułów dla dachów skośnych</w:t>
            </w:r>
          </w:p>
        </w:tc>
        <w:tc>
          <w:tcPr>
            <w:tcW w:w="2918" w:type="dxa"/>
          </w:tcPr>
          <w:p w14:paraId="22930618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Zgodnie z kątem nachylenia dachu, nie mniej niż 10 stopni </w:t>
            </w:r>
          </w:p>
        </w:tc>
        <w:tc>
          <w:tcPr>
            <w:tcW w:w="3969" w:type="dxa"/>
          </w:tcPr>
          <w:p w14:paraId="7D5D99D0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156B5850" w14:textId="77777777" w:rsidTr="00E74E62">
        <w:tc>
          <w:tcPr>
            <w:tcW w:w="618" w:type="dxa"/>
          </w:tcPr>
          <w:p w14:paraId="34D0F5FE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76" w:type="dxa"/>
            <w:vAlign w:val="center"/>
          </w:tcPr>
          <w:p w14:paraId="4F79E425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ąt pochylenia modułów dla dachów płaskich</w:t>
            </w:r>
          </w:p>
        </w:tc>
        <w:tc>
          <w:tcPr>
            <w:tcW w:w="2918" w:type="dxa"/>
          </w:tcPr>
          <w:p w14:paraId="1232353D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10 stopni </w:t>
            </w:r>
          </w:p>
        </w:tc>
        <w:tc>
          <w:tcPr>
            <w:tcW w:w="3969" w:type="dxa"/>
          </w:tcPr>
          <w:p w14:paraId="2B3117D0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2E6D9E77" w14:textId="77777777" w:rsidTr="00E74E62">
        <w:tc>
          <w:tcPr>
            <w:tcW w:w="618" w:type="dxa"/>
          </w:tcPr>
          <w:p w14:paraId="5227AF0E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76" w:type="dxa"/>
            <w:vAlign w:val="center"/>
          </w:tcPr>
          <w:p w14:paraId="57739C8D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Kąt pochylenia modułów dla instalacji gruntowych </w:t>
            </w:r>
          </w:p>
        </w:tc>
        <w:tc>
          <w:tcPr>
            <w:tcW w:w="2918" w:type="dxa"/>
          </w:tcPr>
          <w:p w14:paraId="0949BFB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10 stopni</w:t>
            </w:r>
          </w:p>
        </w:tc>
        <w:tc>
          <w:tcPr>
            <w:tcW w:w="3969" w:type="dxa"/>
          </w:tcPr>
          <w:p w14:paraId="6D4C97EF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73EFBC28" w14:textId="77777777" w:rsidTr="00E74E62">
        <w:tc>
          <w:tcPr>
            <w:tcW w:w="618" w:type="dxa"/>
          </w:tcPr>
          <w:p w14:paraId="3E6511C6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76" w:type="dxa"/>
            <w:vAlign w:val="center"/>
          </w:tcPr>
          <w:p w14:paraId="4667AAE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Wymagana norma</w:t>
            </w:r>
          </w:p>
        </w:tc>
        <w:tc>
          <w:tcPr>
            <w:tcW w:w="2918" w:type="dxa"/>
          </w:tcPr>
          <w:p w14:paraId="12142ED2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N-EN 1090</w:t>
            </w:r>
            <w:r>
              <w:rPr>
                <w:rFonts w:ascii="Tahoma" w:hAnsi="Tahoma" w:cs="Tahoma"/>
                <w:sz w:val="24"/>
                <w:szCs w:val="24"/>
              </w:rPr>
              <w:t>-1</w:t>
            </w:r>
          </w:p>
        </w:tc>
        <w:tc>
          <w:tcPr>
            <w:tcW w:w="3969" w:type="dxa"/>
          </w:tcPr>
          <w:p w14:paraId="2B54EC08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3E13C9F4" w14:textId="77777777" w:rsidTr="00E74E62">
        <w:tc>
          <w:tcPr>
            <w:tcW w:w="618" w:type="dxa"/>
          </w:tcPr>
          <w:p w14:paraId="4F122EC9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76" w:type="dxa"/>
            <w:vAlign w:val="center"/>
          </w:tcPr>
          <w:p w14:paraId="0799B05C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wady ukryte</w:t>
            </w:r>
          </w:p>
        </w:tc>
        <w:tc>
          <w:tcPr>
            <w:tcW w:w="2918" w:type="dxa"/>
          </w:tcPr>
          <w:p w14:paraId="2E0F7D02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rzynajmniej na okres 10 lat, potwierdzona warunkami gwarancji producenta konstrukcji wsporczej</w:t>
            </w:r>
          </w:p>
        </w:tc>
        <w:tc>
          <w:tcPr>
            <w:tcW w:w="3969" w:type="dxa"/>
          </w:tcPr>
          <w:p w14:paraId="233B896C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3767B1" w14:textId="77777777" w:rsidR="00120651" w:rsidRDefault="00120651" w:rsidP="00120651">
      <w:pPr>
        <w:rPr>
          <w:rFonts w:ascii="Tahoma" w:hAnsi="Tahoma" w:cs="Tahoma"/>
          <w:sz w:val="24"/>
          <w:szCs w:val="24"/>
        </w:rPr>
      </w:pPr>
    </w:p>
    <w:p w14:paraId="6ABD7A34" w14:textId="020614DB" w:rsidR="00120651" w:rsidRDefault="00120651" w:rsidP="008B4624">
      <w:pPr>
        <w:rPr>
          <w:rFonts w:ascii="Tahoma" w:hAnsi="Tahoma" w:cs="Tahoma"/>
          <w:sz w:val="24"/>
          <w:szCs w:val="24"/>
        </w:rPr>
      </w:pPr>
    </w:p>
    <w:p w14:paraId="3E5AC19E" w14:textId="3AC29CBF" w:rsidR="00120651" w:rsidRDefault="00120651" w:rsidP="008B4624">
      <w:pPr>
        <w:rPr>
          <w:rFonts w:ascii="Tahoma" w:hAnsi="Tahoma" w:cs="Tahoma"/>
          <w:sz w:val="24"/>
          <w:szCs w:val="24"/>
        </w:rPr>
      </w:pPr>
    </w:p>
    <w:p w14:paraId="57042DC4" w14:textId="77777777" w:rsidR="00120651" w:rsidRPr="00A37644" w:rsidRDefault="00120651" w:rsidP="008B4624">
      <w:pPr>
        <w:rPr>
          <w:rFonts w:ascii="Tahoma" w:hAnsi="Tahoma" w:cs="Tahoma"/>
          <w:sz w:val="24"/>
          <w:szCs w:val="24"/>
          <w:u w:val="single"/>
        </w:rPr>
      </w:pPr>
    </w:p>
    <w:p w14:paraId="0721ADC4" w14:textId="77777777" w:rsidR="00D02940" w:rsidRPr="00A37644" w:rsidRDefault="006662DB" w:rsidP="006662DB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37644">
        <w:rPr>
          <w:rFonts w:ascii="Tahoma" w:hAnsi="Tahoma" w:cs="Tahoma"/>
          <w:b/>
          <w:bCs/>
          <w:sz w:val="28"/>
          <w:szCs w:val="28"/>
          <w:u w:val="single"/>
        </w:rPr>
        <w:t>Terminal dostępowy</w:t>
      </w:r>
      <w:r w:rsidR="00CF1B1C" w:rsidRPr="00A37644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</w:p>
    <w:p w14:paraId="734F86E4" w14:textId="63EFE708" w:rsidR="006662DB" w:rsidRPr="00A37644" w:rsidRDefault="00D02940" w:rsidP="006662DB">
      <w:pPr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  <w:r w:rsidRPr="00A37644">
        <w:rPr>
          <w:rFonts w:ascii="Tahoma" w:hAnsi="Tahoma" w:cs="Tahoma"/>
          <w:b/>
          <w:bCs/>
          <w:color w:val="FF0000"/>
          <w:sz w:val="24"/>
          <w:szCs w:val="24"/>
        </w:rPr>
        <w:t>/niezbędn</w:t>
      </w:r>
      <w:r w:rsidR="00E74E62" w:rsidRPr="00A37644">
        <w:rPr>
          <w:rFonts w:ascii="Tahoma" w:hAnsi="Tahoma" w:cs="Tahoma"/>
          <w:b/>
          <w:bCs/>
          <w:color w:val="FF0000"/>
          <w:sz w:val="24"/>
          <w:szCs w:val="24"/>
        </w:rPr>
        <w:t>y</w:t>
      </w:r>
      <w:r w:rsidRPr="00A37644">
        <w:rPr>
          <w:rFonts w:ascii="Tahoma" w:hAnsi="Tahoma" w:cs="Tahoma"/>
          <w:b/>
          <w:bCs/>
          <w:color w:val="FF0000"/>
          <w:sz w:val="24"/>
          <w:szCs w:val="24"/>
        </w:rPr>
        <w:t xml:space="preserve"> dla „Wirtualnej Elektrowni”, </w:t>
      </w:r>
      <w:r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montaż </w:t>
      </w:r>
      <w:r w:rsidR="00E74E62"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dla</w:t>
      </w:r>
      <w:r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każdej instalacji</w:t>
      </w:r>
      <w:r w:rsidR="00120651"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fotowoltaicznej oraz dla każdej pompy ciepła</w:t>
      </w:r>
      <w:r w:rsidR="00120651" w:rsidRPr="00A37644">
        <w:rPr>
          <w:rFonts w:ascii="Tahoma" w:hAnsi="Tahoma" w:cs="Tahoma"/>
          <w:b/>
          <w:bCs/>
          <w:color w:val="FF0000"/>
          <w:sz w:val="24"/>
          <w:szCs w:val="24"/>
        </w:rPr>
        <w:t xml:space="preserve">/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2765"/>
        <w:gridCol w:w="2757"/>
      </w:tblGrid>
      <w:tr w:rsidR="006662DB" w:rsidRPr="001C4ADD" w14:paraId="55B756BF" w14:textId="77777777" w:rsidTr="002A1A3A">
        <w:tc>
          <w:tcPr>
            <w:tcW w:w="3020" w:type="dxa"/>
          </w:tcPr>
          <w:p w14:paraId="4CF6DE33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35B730A8" w14:textId="1355F9AD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yp, model, </w:t>
            </w:r>
          </w:p>
        </w:tc>
        <w:tc>
          <w:tcPr>
            <w:tcW w:w="3021" w:type="dxa"/>
          </w:tcPr>
          <w:p w14:paraId="4FD2669C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6662DB" w:rsidRPr="001C4ADD" w14:paraId="5E65EEB3" w14:textId="77777777" w:rsidTr="002A1A3A">
        <w:tc>
          <w:tcPr>
            <w:tcW w:w="3020" w:type="dxa"/>
          </w:tcPr>
          <w:p w14:paraId="7587C2B0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44C9F4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0484C3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31FF01F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99"/>
        <w:gridCol w:w="3329"/>
        <w:gridCol w:w="1272"/>
        <w:gridCol w:w="4681"/>
      </w:tblGrid>
      <w:tr w:rsidR="006662DB" w:rsidRPr="0098403E" w14:paraId="4E07F50A" w14:textId="77777777" w:rsidTr="00CF1B1C">
        <w:tc>
          <w:tcPr>
            <w:tcW w:w="499" w:type="dxa"/>
          </w:tcPr>
          <w:p w14:paraId="1B84EC59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329" w:type="dxa"/>
            <w:vAlign w:val="center"/>
          </w:tcPr>
          <w:p w14:paraId="556BC309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1272" w:type="dxa"/>
          </w:tcPr>
          <w:p w14:paraId="22260CA9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681" w:type="dxa"/>
          </w:tcPr>
          <w:p w14:paraId="28C06173" w14:textId="77777777" w:rsidR="006662DB" w:rsidRPr="00024197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77673923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6662DB" w:rsidRPr="001C4ADD" w14:paraId="31D30AE7" w14:textId="77777777" w:rsidTr="00CF1B1C">
        <w:tc>
          <w:tcPr>
            <w:tcW w:w="499" w:type="dxa"/>
          </w:tcPr>
          <w:p w14:paraId="22506E41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14:paraId="02A2837E" w14:textId="5947E6A6" w:rsidR="006662DB" w:rsidRPr="00E74E62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komunikacja przez </w:t>
            </w:r>
            <w:proofErr w:type="spellStart"/>
            <w:r w:rsidRPr="00E74E62">
              <w:rPr>
                <w:rFonts w:ascii="Tahoma" w:hAnsi="Tahoma" w:cs="Tahoma"/>
                <w:sz w:val="24"/>
                <w:szCs w:val="24"/>
              </w:rPr>
              <w:t>internet</w:t>
            </w:r>
            <w:proofErr w:type="spellEnd"/>
            <w:r w:rsidRPr="00E74E62">
              <w:rPr>
                <w:rFonts w:ascii="Tahoma" w:hAnsi="Tahoma" w:cs="Tahoma"/>
                <w:sz w:val="24"/>
                <w:szCs w:val="24"/>
              </w:rPr>
              <w:t xml:space="preserve"> lub sygnał GSM</w:t>
            </w:r>
          </w:p>
        </w:tc>
        <w:tc>
          <w:tcPr>
            <w:tcW w:w="1272" w:type="dxa"/>
          </w:tcPr>
          <w:p w14:paraId="2F9B1E04" w14:textId="45F91DEA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6CDB3D7E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2E942248" w14:textId="77777777" w:rsidTr="00CF1B1C">
        <w:tc>
          <w:tcPr>
            <w:tcW w:w="499" w:type="dxa"/>
          </w:tcPr>
          <w:p w14:paraId="08560AC6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14:paraId="67E81303" w14:textId="4245FE4B" w:rsidR="006662DB" w:rsidRPr="00E74E62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interfejs </w:t>
            </w:r>
            <w:proofErr w:type="spellStart"/>
            <w:r w:rsidRPr="00E74E62">
              <w:rPr>
                <w:rFonts w:ascii="Tahoma" w:hAnsi="Tahoma" w:cs="Tahoma"/>
                <w:sz w:val="24"/>
                <w:szCs w:val="24"/>
              </w:rPr>
              <w:t>Modbus</w:t>
            </w:r>
            <w:proofErr w:type="spellEnd"/>
            <w:r w:rsidRPr="00E74E62">
              <w:rPr>
                <w:rFonts w:ascii="Tahoma" w:hAnsi="Tahoma" w:cs="Tahoma"/>
                <w:sz w:val="24"/>
                <w:szCs w:val="24"/>
              </w:rPr>
              <w:t xml:space="preserve"> RTU RS485 lub RS232/RS485</w:t>
            </w:r>
          </w:p>
        </w:tc>
        <w:tc>
          <w:tcPr>
            <w:tcW w:w="1272" w:type="dxa"/>
          </w:tcPr>
          <w:p w14:paraId="4D2E4610" w14:textId="690C410E" w:rsidR="006662DB" w:rsidRPr="00F51167" w:rsidRDefault="006662DB" w:rsidP="002A1A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4681" w:type="dxa"/>
          </w:tcPr>
          <w:p w14:paraId="0342A3D7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6F1687B8" w14:textId="77777777" w:rsidTr="00CF1B1C">
        <w:tc>
          <w:tcPr>
            <w:tcW w:w="499" w:type="dxa"/>
          </w:tcPr>
          <w:p w14:paraId="03F40053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14:paraId="42BD244D" w14:textId="726A31C9" w:rsidR="006662DB" w:rsidRPr="00E74E62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Dwukierunkowa </w:t>
            </w:r>
            <w:r w:rsidR="00CF1B1C" w:rsidRPr="00E74E62">
              <w:rPr>
                <w:rFonts w:ascii="Tahoma" w:hAnsi="Tahoma" w:cs="Tahoma"/>
                <w:sz w:val="24"/>
                <w:szCs w:val="24"/>
              </w:rPr>
              <w:t xml:space="preserve">komunikacja i transfer danych </w:t>
            </w:r>
          </w:p>
        </w:tc>
        <w:tc>
          <w:tcPr>
            <w:tcW w:w="1272" w:type="dxa"/>
          </w:tcPr>
          <w:p w14:paraId="6D2687FE" w14:textId="59279AFC" w:rsidR="006662DB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0ADF9E24" w14:textId="25FB48AF" w:rsidR="006662DB" w:rsidRPr="00C871D1" w:rsidRDefault="006662DB" w:rsidP="00CF1B1C">
            <w:pPr>
              <w:pStyle w:val="Akapitzlist"/>
              <w:spacing w:after="160" w:line="254" w:lineRule="auto"/>
              <w:ind w:left="24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C1C4C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3338FD19" w14:textId="77777777" w:rsidTr="00CF1B1C">
        <w:tc>
          <w:tcPr>
            <w:tcW w:w="499" w:type="dxa"/>
          </w:tcPr>
          <w:p w14:paraId="4E617E47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9" w:type="dxa"/>
          </w:tcPr>
          <w:p w14:paraId="0D363AF2" w14:textId="5E0EFB44" w:rsidR="006662DB" w:rsidRPr="00E74E62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Napięcie nominalne </w:t>
            </w:r>
          </w:p>
        </w:tc>
        <w:tc>
          <w:tcPr>
            <w:tcW w:w="1272" w:type="dxa"/>
          </w:tcPr>
          <w:p w14:paraId="6D5445C0" w14:textId="0D30AE1C" w:rsidR="006662DB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C8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/400 V</w:t>
            </w:r>
          </w:p>
        </w:tc>
        <w:tc>
          <w:tcPr>
            <w:tcW w:w="4681" w:type="dxa"/>
          </w:tcPr>
          <w:p w14:paraId="5504C651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1123A683" w14:textId="77777777" w:rsidTr="00CF1B1C">
        <w:tc>
          <w:tcPr>
            <w:tcW w:w="499" w:type="dxa"/>
          </w:tcPr>
          <w:p w14:paraId="2C528299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468EB3D" w14:textId="5B98B00F" w:rsidR="006662DB" w:rsidRPr="00E74E62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Możliwość lokalnego buforowania danych przez okres 3 dni w sytuacji braku </w:t>
            </w:r>
            <w:proofErr w:type="spellStart"/>
            <w:r w:rsidRPr="00E74E62">
              <w:rPr>
                <w:rFonts w:ascii="Tahoma" w:hAnsi="Tahoma" w:cs="Tahoma"/>
                <w:sz w:val="24"/>
                <w:szCs w:val="24"/>
              </w:rPr>
              <w:t>internetu</w:t>
            </w:r>
            <w:proofErr w:type="spellEnd"/>
            <w:r w:rsidRPr="00E74E62">
              <w:rPr>
                <w:rFonts w:ascii="Tahoma" w:hAnsi="Tahoma" w:cs="Tahoma"/>
                <w:sz w:val="24"/>
                <w:szCs w:val="24"/>
              </w:rPr>
              <w:t xml:space="preserve"> i/lub sygnału GSM</w:t>
            </w:r>
          </w:p>
        </w:tc>
        <w:tc>
          <w:tcPr>
            <w:tcW w:w="1272" w:type="dxa"/>
          </w:tcPr>
          <w:p w14:paraId="7815842F" w14:textId="23172568" w:rsidR="006662DB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6C7CF72F" w14:textId="77777777" w:rsidR="006662DB" w:rsidRPr="00CF1B1C" w:rsidRDefault="006662DB" w:rsidP="00CF1B1C">
            <w:pPr>
              <w:spacing w:after="160"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40DA9FE6" w14:textId="77777777" w:rsidTr="00CF1B1C">
        <w:tc>
          <w:tcPr>
            <w:tcW w:w="499" w:type="dxa"/>
          </w:tcPr>
          <w:p w14:paraId="1BDAD9C1" w14:textId="6B842876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35E0768A" w14:textId="05679DBF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półpraca (transfer danych) z terminalem dostępowym poprzez interfej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db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TU (RS485) </w:t>
            </w:r>
          </w:p>
        </w:tc>
        <w:tc>
          <w:tcPr>
            <w:tcW w:w="1272" w:type="dxa"/>
          </w:tcPr>
          <w:p w14:paraId="7F305329" w14:textId="037ED360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7BF35396" w14:textId="77777777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02D7AFF3" w14:textId="77777777" w:rsidTr="00CF1B1C">
        <w:tc>
          <w:tcPr>
            <w:tcW w:w="499" w:type="dxa"/>
          </w:tcPr>
          <w:p w14:paraId="3A56A64E" w14:textId="48112C04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32A57125" w14:textId="77777777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kres danych pomiarowych:</w:t>
            </w:r>
          </w:p>
          <w:p w14:paraId="29562000" w14:textId="77777777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nergia czynna i bierna</w:t>
            </w:r>
          </w:p>
          <w:p w14:paraId="4EA35B6B" w14:textId="77777777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nergia pobierana i oddawana do sieci </w:t>
            </w:r>
          </w:p>
          <w:p w14:paraId="2936DF5F" w14:textId="2256A28A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produktywność instalacji fotowoltaicznej </w:t>
            </w:r>
          </w:p>
        </w:tc>
        <w:tc>
          <w:tcPr>
            <w:tcW w:w="1272" w:type="dxa"/>
          </w:tcPr>
          <w:p w14:paraId="3923FB9B" w14:textId="3F4F3F75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347836B6" w14:textId="70A64A24" w:rsidR="00CF1B1C" w:rsidRPr="001C4ADD" w:rsidRDefault="00CF1B1C" w:rsidP="00CF1B1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275BC462" w14:textId="77777777" w:rsidTr="00CF1B1C">
        <w:tc>
          <w:tcPr>
            <w:tcW w:w="499" w:type="dxa"/>
          </w:tcPr>
          <w:p w14:paraId="08CE0E2C" w14:textId="55D28253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40273BE" w14:textId="64472E69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ożliwość zdalnej aktualizacji oprogramowania </w:t>
            </w:r>
          </w:p>
        </w:tc>
        <w:tc>
          <w:tcPr>
            <w:tcW w:w="1272" w:type="dxa"/>
          </w:tcPr>
          <w:p w14:paraId="4D1F1DFC" w14:textId="49BEC0FD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3DCE1DD8" w14:textId="77777777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60F769D4" w14:textId="77777777" w:rsidTr="00CF1B1C">
        <w:tc>
          <w:tcPr>
            <w:tcW w:w="499" w:type="dxa"/>
          </w:tcPr>
          <w:p w14:paraId="25839CF9" w14:textId="07DE8113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14:paraId="31DFA330" w14:textId="77777777" w:rsidR="00CF1B1C" w:rsidRPr="00CF1B1C" w:rsidRDefault="00CF1B1C" w:rsidP="00CF1B1C">
            <w:r w:rsidRPr="00CF1B1C">
              <w:t>umożliwienie przesyłania danych do interfejsu API umieszczonego na wskazanym przez Grantobiorcę serwerze przy użyciu protokołu HTTPS w formie żądania typu GET/POST, dane szczegółowe żądania zakodowane w otwartym formacie JSON, żądanie zautoryzowane unikalnym kluczem (</w:t>
            </w:r>
            <w:proofErr w:type="spellStart"/>
            <w:r w:rsidRPr="00CF1B1C">
              <w:t>hashem</w:t>
            </w:r>
            <w:proofErr w:type="spellEnd"/>
            <w:r w:rsidRPr="00CF1B1C">
              <w:t>) przypisanym do konkretnej instalacji,</w:t>
            </w:r>
          </w:p>
          <w:p w14:paraId="4529B255" w14:textId="77777777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BAB315B" w14:textId="4960869C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21915F08" w14:textId="77777777" w:rsidR="00CF1B1C" w:rsidRPr="001C4ADD" w:rsidRDefault="00CF1B1C" w:rsidP="00CF1B1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50117D" w14:textId="77777777" w:rsidR="00E74E62" w:rsidRDefault="00E74E62" w:rsidP="0078282B">
      <w:pPr>
        <w:rPr>
          <w:rFonts w:ascii="Tahoma" w:hAnsi="Tahoma" w:cs="Tahoma"/>
          <w:b/>
          <w:bCs/>
          <w:sz w:val="28"/>
          <w:szCs w:val="28"/>
        </w:rPr>
      </w:pPr>
    </w:p>
    <w:p w14:paraId="5B041AD9" w14:textId="77777777" w:rsidR="00E74E62" w:rsidRDefault="00E74E62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BCA526" w14:textId="2BBBB464" w:rsidR="008B4624" w:rsidRPr="005978FE" w:rsidRDefault="008B4624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978FE">
        <w:rPr>
          <w:rFonts w:ascii="Tahoma" w:hAnsi="Tahoma" w:cs="Tahoma"/>
          <w:b/>
          <w:bCs/>
          <w:sz w:val="28"/>
          <w:szCs w:val="28"/>
        </w:rPr>
        <w:t xml:space="preserve">Pompy ciepła do </w:t>
      </w:r>
      <w:proofErr w:type="spellStart"/>
      <w:r w:rsidRPr="005978FE">
        <w:rPr>
          <w:rFonts w:ascii="Tahoma" w:hAnsi="Tahoma" w:cs="Tahoma"/>
          <w:b/>
          <w:bCs/>
          <w:sz w:val="28"/>
          <w:szCs w:val="28"/>
        </w:rPr>
        <w:t>cwu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812"/>
        <w:gridCol w:w="2730"/>
      </w:tblGrid>
      <w:tr w:rsidR="008B4624" w:rsidRPr="001C4ADD" w14:paraId="2124617B" w14:textId="77777777" w:rsidTr="00066EE1">
        <w:tc>
          <w:tcPr>
            <w:tcW w:w="3020" w:type="dxa"/>
          </w:tcPr>
          <w:p w14:paraId="3E1893C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4FEACFA7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3021" w:type="dxa"/>
          </w:tcPr>
          <w:p w14:paraId="7E2D0BA3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5D215B62" w14:textId="77777777" w:rsidTr="00066EE1">
        <w:tc>
          <w:tcPr>
            <w:tcW w:w="3020" w:type="dxa"/>
          </w:tcPr>
          <w:p w14:paraId="0BBC698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2827B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889DF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BB9717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15"/>
        <w:gridCol w:w="2340"/>
        <w:gridCol w:w="2145"/>
        <w:gridCol w:w="4681"/>
      </w:tblGrid>
      <w:tr w:rsidR="008B4624" w:rsidRPr="001C4ADD" w14:paraId="6C403880" w14:textId="77777777" w:rsidTr="00120651">
        <w:tc>
          <w:tcPr>
            <w:tcW w:w="615" w:type="dxa"/>
          </w:tcPr>
          <w:p w14:paraId="2EA03B0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vAlign w:val="center"/>
          </w:tcPr>
          <w:p w14:paraId="5406389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145" w:type="dxa"/>
          </w:tcPr>
          <w:p w14:paraId="0DB4DA29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681" w:type="dxa"/>
          </w:tcPr>
          <w:p w14:paraId="6E22154F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2C985D4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BC37F97" w14:textId="77777777" w:rsidTr="00120651">
        <w:tc>
          <w:tcPr>
            <w:tcW w:w="615" w:type="dxa"/>
          </w:tcPr>
          <w:p w14:paraId="76C4650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6765D34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 urządzenia</w:t>
            </w:r>
          </w:p>
        </w:tc>
        <w:tc>
          <w:tcPr>
            <w:tcW w:w="2145" w:type="dxa"/>
          </w:tcPr>
          <w:p w14:paraId="48673B1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Kompaktowa budowa urządzenia tj. pompa ciepła zintegrowana z zasobnikiem lub </w:t>
            </w: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 xml:space="preserve">oddzielna, do montażu wewnątrz budynku. </w:t>
            </w:r>
          </w:p>
          <w:p w14:paraId="3B5385B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</w:tcPr>
          <w:p w14:paraId="0E3E014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84D19DB" w14:textId="77777777" w:rsidTr="00120651">
        <w:tc>
          <w:tcPr>
            <w:tcW w:w="615" w:type="dxa"/>
          </w:tcPr>
          <w:p w14:paraId="1602C7A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03B23EF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oc grzewcza bez grzałki elektrycznej</w:t>
            </w:r>
          </w:p>
        </w:tc>
        <w:tc>
          <w:tcPr>
            <w:tcW w:w="2145" w:type="dxa"/>
          </w:tcPr>
          <w:p w14:paraId="68274A46" w14:textId="37CA0B6D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1800W </w:t>
            </w:r>
          </w:p>
        </w:tc>
        <w:tc>
          <w:tcPr>
            <w:tcW w:w="4681" w:type="dxa"/>
          </w:tcPr>
          <w:p w14:paraId="46593B8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0EE6088D" w14:textId="77777777" w:rsidTr="00120651">
        <w:tc>
          <w:tcPr>
            <w:tcW w:w="615" w:type="dxa"/>
          </w:tcPr>
          <w:p w14:paraId="70E5DDC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3D79A80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Grzałka elektryczna </w:t>
            </w:r>
          </w:p>
        </w:tc>
        <w:tc>
          <w:tcPr>
            <w:tcW w:w="2145" w:type="dxa"/>
          </w:tcPr>
          <w:p w14:paraId="7F30103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Dozwolona </w:t>
            </w:r>
          </w:p>
        </w:tc>
        <w:tc>
          <w:tcPr>
            <w:tcW w:w="4681" w:type="dxa"/>
          </w:tcPr>
          <w:p w14:paraId="71EC3CD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158C87BF" w14:textId="77777777" w:rsidTr="00120651">
        <w:tc>
          <w:tcPr>
            <w:tcW w:w="615" w:type="dxa"/>
          </w:tcPr>
          <w:p w14:paraId="29E2CEF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7D2B512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COP wg EN 16147 przy A7/ W10–55 /potwierdzone raportem z badań w niezależnym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labolatorium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  <w:tc>
          <w:tcPr>
            <w:tcW w:w="2145" w:type="dxa"/>
          </w:tcPr>
          <w:p w14:paraId="01D4C9B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2,9</w:t>
            </w:r>
          </w:p>
        </w:tc>
        <w:tc>
          <w:tcPr>
            <w:tcW w:w="4681" w:type="dxa"/>
          </w:tcPr>
          <w:p w14:paraId="5B4C34A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A45AA83" w14:textId="77777777" w:rsidTr="00120651">
        <w:tc>
          <w:tcPr>
            <w:tcW w:w="615" w:type="dxa"/>
          </w:tcPr>
          <w:p w14:paraId="4B4060C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7FCDD3E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Klasa efektywności energetycznej </w:t>
            </w:r>
          </w:p>
        </w:tc>
        <w:tc>
          <w:tcPr>
            <w:tcW w:w="2145" w:type="dxa"/>
          </w:tcPr>
          <w:p w14:paraId="16478A2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A+ dla profilu obciążenia XL </w:t>
            </w:r>
          </w:p>
        </w:tc>
        <w:tc>
          <w:tcPr>
            <w:tcW w:w="4681" w:type="dxa"/>
          </w:tcPr>
          <w:p w14:paraId="518AF0D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0738A9C" w14:textId="77777777" w:rsidTr="00120651">
        <w:tc>
          <w:tcPr>
            <w:tcW w:w="615" w:type="dxa"/>
          </w:tcPr>
          <w:p w14:paraId="3DAB57F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715A08D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 zbiornika</w:t>
            </w:r>
          </w:p>
        </w:tc>
        <w:tc>
          <w:tcPr>
            <w:tcW w:w="2145" w:type="dxa"/>
          </w:tcPr>
          <w:p w14:paraId="26126B8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Stalowy emaliowany lub nierdzewny </w:t>
            </w:r>
          </w:p>
          <w:p w14:paraId="2BB4469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</w:tcPr>
          <w:p w14:paraId="3E05680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E8FA80D" w14:textId="77777777" w:rsidTr="00120651">
        <w:tc>
          <w:tcPr>
            <w:tcW w:w="615" w:type="dxa"/>
          </w:tcPr>
          <w:p w14:paraId="1B996ED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683F1F9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ojemność zasobnika </w:t>
            </w:r>
          </w:p>
        </w:tc>
        <w:tc>
          <w:tcPr>
            <w:tcW w:w="2145" w:type="dxa"/>
          </w:tcPr>
          <w:p w14:paraId="58AB3DF1" w14:textId="653C1B2D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250l </w:t>
            </w:r>
          </w:p>
        </w:tc>
        <w:tc>
          <w:tcPr>
            <w:tcW w:w="4681" w:type="dxa"/>
          </w:tcPr>
          <w:p w14:paraId="3C7423D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BB6CCE5" w14:textId="77777777" w:rsidTr="00120651">
        <w:tc>
          <w:tcPr>
            <w:tcW w:w="615" w:type="dxa"/>
          </w:tcPr>
          <w:p w14:paraId="782ED65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37E266E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Dolny temperaturowy zakres pracy dla dolnego źródła</w:t>
            </w:r>
          </w:p>
        </w:tc>
        <w:tc>
          <w:tcPr>
            <w:tcW w:w="2145" w:type="dxa"/>
          </w:tcPr>
          <w:p w14:paraId="0391AF77" w14:textId="5C861B3A" w:rsidR="008B4624" w:rsidRPr="001C4ADD" w:rsidRDefault="00727CD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gt;</w:t>
            </w:r>
            <w:r w:rsidR="008B4624" w:rsidRPr="001C4ADD">
              <w:rPr>
                <w:rFonts w:ascii="Tahoma" w:hAnsi="Tahoma" w:cs="Tahoma"/>
                <w:sz w:val="24"/>
                <w:szCs w:val="24"/>
              </w:rPr>
              <w:t xml:space="preserve"> 5°C</w:t>
            </w:r>
          </w:p>
        </w:tc>
        <w:tc>
          <w:tcPr>
            <w:tcW w:w="4681" w:type="dxa"/>
          </w:tcPr>
          <w:p w14:paraId="0705270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C1C243F" w14:textId="77777777" w:rsidTr="00120651">
        <w:tc>
          <w:tcPr>
            <w:tcW w:w="615" w:type="dxa"/>
          </w:tcPr>
          <w:p w14:paraId="5EDF647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3B1E7CC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Zintegrowana wężownica grzewcza</w:t>
            </w:r>
          </w:p>
        </w:tc>
        <w:tc>
          <w:tcPr>
            <w:tcW w:w="2145" w:type="dxa"/>
          </w:tcPr>
          <w:p w14:paraId="1BA4C93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4681" w:type="dxa"/>
          </w:tcPr>
          <w:p w14:paraId="1BC6FE7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B15AA6B" w14:textId="77777777" w:rsidTr="00120651">
        <w:tc>
          <w:tcPr>
            <w:tcW w:w="615" w:type="dxa"/>
          </w:tcPr>
          <w:p w14:paraId="1EA74DA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135A74B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emperatura podgrzewu wody </w:t>
            </w:r>
          </w:p>
        </w:tc>
        <w:tc>
          <w:tcPr>
            <w:tcW w:w="2145" w:type="dxa"/>
          </w:tcPr>
          <w:p w14:paraId="103CEFD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55°C</w:t>
            </w:r>
          </w:p>
        </w:tc>
        <w:tc>
          <w:tcPr>
            <w:tcW w:w="4681" w:type="dxa"/>
          </w:tcPr>
          <w:p w14:paraId="0CC9F70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27C645E6" w14:textId="77777777" w:rsidTr="00120651">
        <w:tc>
          <w:tcPr>
            <w:tcW w:w="615" w:type="dxa"/>
          </w:tcPr>
          <w:p w14:paraId="4937A88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14:paraId="7749453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Zabezpieczenie zasobnika c.w.u. </w:t>
            </w:r>
          </w:p>
          <w:p w14:paraId="50F0563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279D7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anoda magnezowa lub tytanowa </w:t>
            </w:r>
          </w:p>
          <w:p w14:paraId="1DD1E91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(nie wymagana w przypadku zbiornika c.w.u. ze stali nierdzewnej) </w:t>
            </w:r>
          </w:p>
        </w:tc>
        <w:tc>
          <w:tcPr>
            <w:tcW w:w="4681" w:type="dxa"/>
          </w:tcPr>
          <w:p w14:paraId="18E86DB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9C2AB2F" w14:textId="77777777" w:rsidTr="00120651">
        <w:tc>
          <w:tcPr>
            <w:tcW w:w="615" w:type="dxa"/>
          </w:tcPr>
          <w:p w14:paraId="7C744D6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14CAB294" w14:textId="62D998CE" w:rsidR="008B4624" w:rsidRPr="001C4ADD" w:rsidRDefault="00727CD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półpraca (transfer danych) z terminalem dostępowym poprzez interfej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db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TU (RS485)</w:t>
            </w:r>
          </w:p>
        </w:tc>
        <w:tc>
          <w:tcPr>
            <w:tcW w:w="2145" w:type="dxa"/>
          </w:tcPr>
          <w:p w14:paraId="6B1F168A" w14:textId="0E0782E7" w:rsidR="008B4624" w:rsidRPr="001C4ADD" w:rsidRDefault="00E74E6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22B08A9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2EC75ED1" w14:textId="77777777" w:rsidTr="00120651">
        <w:tc>
          <w:tcPr>
            <w:tcW w:w="615" w:type="dxa"/>
          </w:tcPr>
          <w:p w14:paraId="2B5F611E" w14:textId="083C187C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0" w:type="dxa"/>
          </w:tcPr>
          <w:p w14:paraId="051D8375" w14:textId="04840805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producenta</w:t>
            </w:r>
          </w:p>
        </w:tc>
        <w:tc>
          <w:tcPr>
            <w:tcW w:w="2145" w:type="dxa"/>
          </w:tcPr>
          <w:p w14:paraId="5848E4E3" w14:textId="5834596B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inimum 5 lat</w:t>
            </w:r>
          </w:p>
        </w:tc>
        <w:tc>
          <w:tcPr>
            <w:tcW w:w="4681" w:type="dxa"/>
          </w:tcPr>
          <w:p w14:paraId="7F81B9F1" w14:textId="77777777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56FF37F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4051"/>
      </w:tblGrid>
      <w:tr w:rsidR="008B4624" w:rsidRPr="001C4ADD" w14:paraId="51BA042E" w14:textId="77777777" w:rsidTr="00066EE1">
        <w:trPr>
          <w:trHeight w:val="96"/>
        </w:trPr>
        <w:tc>
          <w:tcPr>
            <w:tcW w:w="4051" w:type="dxa"/>
          </w:tcPr>
          <w:p w14:paraId="22DD29A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51" w:type="dxa"/>
          </w:tcPr>
          <w:p w14:paraId="1993AF5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3E065D4" w14:textId="77777777" w:rsidR="00E74E62" w:rsidRDefault="00E74E62" w:rsidP="00024197">
      <w:pPr>
        <w:rPr>
          <w:rFonts w:ascii="Tahoma" w:hAnsi="Tahoma" w:cs="Tahoma"/>
          <w:b/>
          <w:bCs/>
          <w:sz w:val="24"/>
          <w:szCs w:val="24"/>
        </w:rPr>
      </w:pPr>
    </w:p>
    <w:p w14:paraId="224DF5AD" w14:textId="77777777" w:rsidR="00E74E62" w:rsidRDefault="00E74E62" w:rsidP="005978F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83F2A4E" w14:textId="52AF188F" w:rsidR="008B4624" w:rsidRPr="0078282B" w:rsidRDefault="008B4624" w:rsidP="005978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8282B">
        <w:rPr>
          <w:rFonts w:ascii="Tahoma" w:hAnsi="Tahoma" w:cs="Tahoma"/>
          <w:b/>
          <w:bCs/>
          <w:sz w:val="32"/>
          <w:szCs w:val="32"/>
        </w:rPr>
        <w:t>Powietrzne pompy ciepła do</w:t>
      </w:r>
      <w:r w:rsidR="00BD340D" w:rsidRPr="0078282B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78282B">
        <w:rPr>
          <w:rFonts w:ascii="Tahoma" w:hAnsi="Tahoma" w:cs="Tahoma"/>
          <w:b/>
          <w:bCs/>
          <w:sz w:val="32"/>
          <w:szCs w:val="32"/>
        </w:rPr>
        <w:t>c.o. +</w:t>
      </w:r>
      <w:proofErr w:type="spellStart"/>
      <w:r w:rsidRPr="0078282B">
        <w:rPr>
          <w:rFonts w:ascii="Tahoma" w:hAnsi="Tahoma" w:cs="Tahoma"/>
          <w:b/>
          <w:bCs/>
          <w:sz w:val="32"/>
          <w:szCs w:val="32"/>
        </w:rPr>
        <w:t>cwu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2800"/>
        <w:gridCol w:w="2747"/>
      </w:tblGrid>
      <w:tr w:rsidR="008B4624" w:rsidRPr="001C4ADD" w14:paraId="2046C460" w14:textId="77777777" w:rsidTr="00066EE1">
        <w:tc>
          <w:tcPr>
            <w:tcW w:w="2793" w:type="dxa"/>
          </w:tcPr>
          <w:p w14:paraId="5A46EB1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2801" w:type="dxa"/>
          </w:tcPr>
          <w:p w14:paraId="6DB6D69B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2748" w:type="dxa"/>
          </w:tcPr>
          <w:p w14:paraId="1A53EA0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0BCC7815" w14:textId="77777777" w:rsidTr="00066EE1">
        <w:tc>
          <w:tcPr>
            <w:tcW w:w="2793" w:type="dxa"/>
          </w:tcPr>
          <w:p w14:paraId="55E84D9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BF4CAC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91528D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E27650B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5"/>
        <w:gridCol w:w="2398"/>
        <w:gridCol w:w="2285"/>
        <w:gridCol w:w="4533"/>
      </w:tblGrid>
      <w:tr w:rsidR="008B4624" w:rsidRPr="001C4ADD" w14:paraId="288D2B04" w14:textId="77777777" w:rsidTr="00E74E62">
        <w:tc>
          <w:tcPr>
            <w:tcW w:w="588" w:type="dxa"/>
          </w:tcPr>
          <w:p w14:paraId="085C1F4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31" w:type="dxa"/>
            <w:vAlign w:val="center"/>
          </w:tcPr>
          <w:p w14:paraId="5129B1A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1981" w:type="dxa"/>
          </w:tcPr>
          <w:p w14:paraId="4792187B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681" w:type="dxa"/>
          </w:tcPr>
          <w:p w14:paraId="4AC21055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11F96B11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0EF192C" w14:textId="77777777" w:rsidTr="00E74E62">
        <w:tc>
          <w:tcPr>
            <w:tcW w:w="588" w:type="dxa"/>
          </w:tcPr>
          <w:p w14:paraId="4AB8090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113E28F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 pompy ciepła </w:t>
            </w:r>
          </w:p>
        </w:tc>
        <w:tc>
          <w:tcPr>
            <w:tcW w:w="1981" w:type="dxa"/>
          </w:tcPr>
          <w:p w14:paraId="18B5FE5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owietrze/ woda </w:t>
            </w:r>
          </w:p>
        </w:tc>
        <w:tc>
          <w:tcPr>
            <w:tcW w:w="4681" w:type="dxa"/>
          </w:tcPr>
          <w:p w14:paraId="18EA55E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17660C0" w14:textId="77777777" w:rsidTr="00E74E62">
        <w:tc>
          <w:tcPr>
            <w:tcW w:w="588" w:type="dxa"/>
          </w:tcPr>
          <w:p w14:paraId="1FA5900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2D93AE9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Rodzaj konstrukcji </w:t>
            </w:r>
          </w:p>
        </w:tc>
        <w:tc>
          <w:tcPr>
            <w:tcW w:w="1981" w:type="dxa"/>
          </w:tcPr>
          <w:p w14:paraId="159CCFD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onoblok lub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split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14:paraId="3BDE127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9A47BC6" w14:textId="77777777" w:rsidTr="00E74E62">
        <w:tc>
          <w:tcPr>
            <w:tcW w:w="588" w:type="dxa"/>
          </w:tcPr>
          <w:p w14:paraId="456A8E9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14:paraId="23EC7BA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echnologia regulacji </w:t>
            </w:r>
          </w:p>
        </w:tc>
        <w:tc>
          <w:tcPr>
            <w:tcW w:w="1981" w:type="dxa"/>
          </w:tcPr>
          <w:p w14:paraId="4250EF9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inwerterowa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14:paraId="36035A1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0C9B7262" w14:textId="77777777" w:rsidTr="00E74E62">
        <w:tc>
          <w:tcPr>
            <w:tcW w:w="588" w:type="dxa"/>
          </w:tcPr>
          <w:p w14:paraId="762D3D1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14:paraId="408D4CE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aksymalna moc cieplna pompy ciepła wg. EN 14511 przy A-7/W35 </w:t>
            </w:r>
          </w:p>
        </w:tc>
        <w:tc>
          <w:tcPr>
            <w:tcW w:w="1981" w:type="dxa"/>
          </w:tcPr>
          <w:p w14:paraId="07CB567E" w14:textId="75E3EF41" w:rsidR="008B4624" w:rsidRPr="006031CE" w:rsidRDefault="00727CD2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>Od 7kW do 20kW –(</w:t>
            </w:r>
            <w:r w:rsidR="008B4624"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ie mniej niż dobrana do </w:t>
            </w:r>
            <w:r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>zapotrzebowania budynku)</w:t>
            </w:r>
          </w:p>
        </w:tc>
        <w:tc>
          <w:tcPr>
            <w:tcW w:w="4681" w:type="dxa"/>
          </w:tcPr>
          <w:p w14:paraId="1EC1D1D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61A6690" w14:textId="77777777" w:rsidTr="00E74E62">
        <w:tc>
          <w:tcPr>
            <w:tcW w:w="588" w:type="dxa"/>
          </w:tcPr>
          <w:p w14:paraId="427FCE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14:paraId="3C16680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COP wg EN 14511 przy A2/W35 /potwierdzone raportem z badań w niezależnym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labolatorium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42A089F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4,0 </w:t>
            </w:r>
          </w:p>
        </w:tc>
        <w:tc>
          <w:tcPr>
            <w:tcW w:w="4681" w:type="dxa"/>
          </w:tcPr>
          <w:p w14:paraId="23D8900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5065293" w14:textId="77777777" w:rsidTr="00E74E62">
        <w:tc>
          <w:tcPr>
            <w:tcW w:w="588" w:type="dxa"/>
          </w:tcPr>
          <w:p w14:paraId="7DDD6C1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14:paraId="3289918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Rodzaj sprężarki </w:t>
            </w:r>
          </w:p>
        </w:tc>
        <w:tc>
          <w:tcPr>
            <w:tcW w:w="1981" w:type="dxa"/>
          </w:tcPr>
          <w:p w14:paraId="62A04DE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u SCROLL </w:t>
            </w:r>
          </w:p>
        </w:tc>
        <w:tc>
          <w:tcPr>
            <w:tcW w:w="4681" w:type="dxa"/>
          </w:tcPr>
          <w:p w14:paraId="3AD914F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D2B2DFB" w14:textId="77777777" w:rsidTr="00E74E62">
        <w:tc>
          <w:tcPr>
            <w:tcW w:w="588" w:type="dxa"/>
          </w:tcPr>
          <w:p w14:paraId="4E9A9B2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14:paraId="1C3E370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Sposób odszraniana </w:t>
            </w:r>
          </w:p>
        </w:tc>
        <w:tc>
          <w:tcPr>
            <w:tcW w:w="1981" w:type="dxa"/>
          </w:tcPr>
          <w:p w14:paraId="19D0D81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odwrócenie obiegu </w:t>
            </w:r>
          </w:p>
        </w:tc>
        <w:tc>
          <w:tcPr>
            <w:tcW w:w="4681" w:type="dxa"/>
          </w:tcPr>
          <w:p w14:paraId="7BFDA83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FE207BC" w14:textId="77777777" w:rsidTr="00E74E62">
        <w:tc>
          <w:tcPr>
            <w:tcW w:w="588" w:type="dxa"/>
          </w:tcPr>
          <w:p w14:paraId="0C8FD48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14:paraId="04D8C01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Współpraca z instalacjami PV </w:t>
            </w:r>
          </w:p>
        </w:tc>
        <w:tc>
          <w:tcPr>
            <w:tcW w:w="1981" w:type="dxa"/>
          </w:tcPr>
          <w:p w14:paraId="0A4E210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7255C7E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4950EF27" w14:textId="77777777" w:rsidTr="00E74E62">
        <w:tc>
          <w:tcPr>
            <w:tcW w:w="588" w:type="dxa"/>
          </w:tcPr>
          <w:p w14:paraId="7D4FA104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14:paraId="72E121F8" w14:textId="15A98DF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lasa energetyczna urządzenia dla klimatu umiarkowanego (35oC)</w:t>
            </w:r>
          </w:p>
        </w:tc>
        <w:tc>
          <w:tcPr>
            <w:tcW w:w="1981" w:type="dxa"/>
          </w:tcPr>
          <w:p w14:paraId="41E10953" w14:textId="24B72108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A++ </w:t>
            </w:r>
          </w:p>
        </w:tc>
        <w:tc>
          <w:tcPr>
            <w:tcW w:w="4681" w:type="dxa"/>
          </w:tcPr>
          <w:p w14:paraId="712F9415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4E61184A" w14:textId="77777777" w:rsidTr="00E74E62">
        <w:tc>
          <w:tcPr>
            <w:tcW w:w="588" w:type="dxa"/>
          </w:tcPr>
          <w:p w14:paraId="40F37905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531" w:type="dxa"/>
          </w:tcPr>
          <w:p w14:paraId="57768417" w14:textId="57597B2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Dolna granica zastosowania źródła</w:t>
            </w:r>
          </w:p>
        </w:tc>
        <w:tc>
          <w:tcPr>
            <w:tcW w:w="1981" w:type="dxa"/>
          </w:tcPr>
          <w:p w14:paraId="78B646EF" w14:textId="1ED593B5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więcej niż -22 °C </w:t>
            </w:r>
          </w:p>
        </w:tc>
        <w:tc>
          <w:tcPr>
            <w:tcW w:w="4681" w:type="dxa"/>
          </w:tcPr>
          <w:p w14:paraId="03CC4433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6B7C147A" w14:textId="77777777" w:rsidTr="00E74E62">
        <w:tc>
          <w:tcPr>
            <w:tcW w:w="588" w:type="dxa"/>
          </w:tcPr>
          <w:p w14:paraId="7DEDBED2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531" w:type="dxa"/>
          </w:tcPr>
          <w:p w14:paraId="24BE8CBB" w14:textId="02903DC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órna granica zastosowania źródła ciepła w postaci powietrza</w:t>
            </w:r>
          </w:p>
        </w:tc>
        <w:tc>
          <w:tcPr>
            <w:tcW w:w="1981" w:type="dxa"/>
          </w:tcPr>
          <w:p w14:paraId="3D29A0F3" w14:textId="729DD506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35 °C </w:t>
            </w:r>
          </w:p>
        </w:tc>
        <w:tc>
          <w:tcPr>
            <w:tcW w:w="4681" w:type="dxa"/>
          </w:tcPr>
          <w:p w14:paraId="01105AE8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5C4B26DE" w14:textId="77777777" w:rsidTr="00E74E62">
        <w:tc>
          <w:tcPr>
            <w:tcW w:w="588" w:type="dxa"/>
          </w:tcPr>
          <w:p w14:paraId="122A6DE2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31" w:type="dxa"/>
          </w:tcPr>
          <w:p w14:paraId="00C622CA" w14:textId="2C024510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półpraca (transfer danych) z terminalem dostępowym poprzez interfej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db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TU (RS485)</w:t>
            </w:r>
          </w:p>
        </w:tc>
        <w:tc>
          <w:tcPr>
            <w:tcW w:w="1981" w:type="dxa"/>
          </w:tcPr>
          <w:p w14:paraId="4C314EE3" w14:textId="6E20475C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1AAC3A74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A0C521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p w14:paraId="4BB76E23" w14:textId="29D7B521" w:rsidR="008B4624" w:rsidRPr="0078282B" w:rsidRDefault="008B4624" w:rsidP="005978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8282B">
        <w:rPr>
          <w:rFonts w:ascii="Tahoma" w:hAnsi="Tahoma" w:cs="Tahoma"/>
          <w:b/>
          <w:bCs/>
          <w:sz w:val="32"/>
          <w:szCs w:val="32"/>
        </w:rPr>
        <w:t>Gruntowe pompy ciepła do c.o.+</w:t>
      </w:r>
      <w:proofErr w:type="spellStart"/>
      <w:r w:rsidRPr="0078282B">
        <w:rPr>
          <w:rFonts w:ascii="Tahoma" w:hAnsi="Tahoma" w:cs="Tahoma"/>
          <w:b/>
          <w:bCs/>
          <w:sz w:val="32"/>
          <w:szCs w:val="32"/>
        </w:rPr>
        <w:t>cwu</w:t>
      </w:r>
      <w:proofErr w:type="spellEnd"/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89"/>
        <w:gridCol w:w="13"/>
        <w:gridCol w:w="2265"/>
        <w:gridCol w:w="92"/>
        <w:gridCol w:w="2200"/>
        <w:gridCol w:w="520"/>
        <w:gridCol w:w="3446"/>
        <w:gridCol w:w="656"/>
      </w:tblGrid>
      <w:tr w:rsidR="008B4624" w:rsidRPr="001C4ADD" w14:paraId="1D9B5A6C" w14:textId="77777777" w:rsidTr="00E74E62">
        <w:trPr>
          <w:gridBefore w:val="2"/>
          <w:gridAfter w:val="1"/>
          <w:wBefore w:w="617" w:type="dxa"/>
          <w:wAfter w:w="696" w:type="dxa"/>
        </w:trPr>
        <w:tc>
          <w:tcPr>
            <w:tcW w:w="2405" w:type="dxa"/>
            <w:gridSpan w:val="2"/>
          </w:tcPr>
          <w:p w14:paraId="570904F6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2576" w:type="dxa"/>
            <w:gridSpan w:val="2"/>
          </w:tcPr>
          <w:p w14:paraId="10103FD1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3487" w:type="dxa"/>
          </w:tcPr>
          <w:p w14:paraId="5A6CDE5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465B7AA3" w14:textId="77777777" w:rsidTr="0078282B">
        <w:trPr>
          <w:gridBefore w:val="2"/>
          <w:gridAfter w:val="1"/>
          <w:wBefore w:w="617" w:type="dxa"/>
          <w:wAfter w:w="696" w:type="dxa"/>
          <w:trHeight w:val="665"/>
        </w:trPr>
        <w:tc>
          <w:tcPr>
            <w:tcW w:w="2405" w:type="dxa"/>
            <w:gridSpan w:val="2"/>
          </w:tcPr>
          <w:p w14:paraId="6BE8A36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6D1427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4EEC07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3B4E891" w14:textId="77777777" w:rsidTr="00E74E62">
        <w:tc>
          <w:tcPr>
            <w:tcW w:w="603" w:type="dxa"/>
          </w:tcPr>
          <w:p w14:paraId="3E7CA963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26" w:type="dxa"/>
            <w:gridSpan w:val="2"/>
            <w:vAlign w:val="center"/>
          </w:tcPr>
          <w:p w14:paraId="4F7B239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149" w:type="dxa"/>
            <w:gridSpan w:val="2"/>
          </w:tcPr>
          <w:p w14:paraId="42103B08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703" w:type="dxa"/>
            <w:gridSpan w:val="3"/>
          </w:tcPr>
          <w:p w14:paraId="03B57515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63594B91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8A2E103" w14:textId="77777777" w:rsidTr="00E74E62">
        <w:tc>
          <w:tcPr>
            <w:tcW w:w="603" w:type="dxa"/>
          </w:tcPr>
          <w:p w14:paraId="7E4AFC4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26" w:type="dxa"/>
            <w:gridSpan w:val="2"/>
          </w:tcPr>
          <w:p w14:paraId="1DBD4ED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 pompy ciepła </w:t>
            </w:r>
          </w:p>
        </w:tc>
        <w:tc>
          <w:tcPr>
            <w:tcW w:w="2149" w:type="dxa"/>
            <w:gridSpan w:val="2"/>
          </w:tcPr>
          <w:p w14:paraId="0287661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Woda/woda;  (glikol)-woda</w:t>
            </w:r>
          </w:p>
        </w:tc>
        <w:tc>
          <w:tcPr>
            <w:tcW w:w="4703" w:type="dxa"/>
            <w:gridSpan w:val="3"/>
          </w:tcPr>
          <w:p w14:paraId="1F64C9E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9EC33E8" w14:textId="77777777" w:rsidTr="00E74E62">
        <w:tc>
          <w:tcPr>
            <w:tcW w:w="603" w:type="dxa"/>
          </w:tcPr>
          <w:p w14:paraId="1B9F1A1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</w:tcPr>
          <w:p w14:paraId="41B9A546" w14:textId="62CD4712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Rodzaj</w:t>
            </w:r>
            <w:r w:rsidR="006031CE">
              <w:rPr>
                <w:rFonts w:ascii="Tahoma" w:hAnsi="Tahoma" w:cs="Tahoma"/>
                <w:sz w:val="24"/>
                <w:szCs w:val="24"/>
              </w:rPr>
              <w:t>, moc</w:t>
            </w:r>
            <w:r w:rsidR="00A37644">
              <w:rPr>
                <w:rFonts w:ascii="Tahoma" w:hAnsi="Tahoma" w:cs="Tahoma"/>
                <w:sz w:val="24"/>
                <w:szCs w:val="24"/>
              </w:rPr>
              <w:t xml:space="preserve"> dla B0/W35 zgodnie z EN14511</w:t>
            </w:r>
          </w:p>
        </w:tc>
        <w:tc>
          <w:tcPr>
            <w:tcW w:w="2149" w:type="dxa"/>
            <w:gridSpan w:val="2"/>
          </w:tcPr>
          <w:p w14:paraId="0F680EAF" w14:textId="77777777" w:rsidR="008B4624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ompa ciepła gruntowa z wymiennikiem pionowym lub poziomym </w:t>
            </w:r>
          </w:p>
          <w:p w14:paraId="1C7DFA7E" w14:textId="77777777" w:rsidR="006031CE" w:rsidRDefault="006031CE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064700" w14:textId="71797549" w:rsidR="006031CE" w:rsidRPr="006031CE" w:rsidRDefault="006031CE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c pompy ciepła od 6kW do 15kW (dobrana wg zapotrzebowania budynku) </w:t>
            </w:r>
          </w:p>
        </w:tc>
        <w:tc>
          <w:tcPr>
            <w:tcW w:w="4703" w:type="dxa"/>
            <w:gridSpan w:val="3"/>
          </w:tcPr>
          <w:p w14:paraId="2DDE72F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036EA5F" w14:textId="77777777" w:rsidTr="00E74E62">
        <w:tc>
          <w:tcPr>
            <w:tcW w:w="603" w:type="dxa"/>
          </w:tcPr>
          <w:p w14:paraId="0590398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</w:tcPr>
          <w:p w14:paraId="08FAC4C3" w14:textId="5AAD788D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Współczynnik COP przy B0 / W35 wg. normy </w:t>
            </w:r>
            <w:r w:rsidR="00A37644">
              <w:rPr>
                <w:rFonts w:ascii="Tahoma" w:hAnsi="Tahoma" w:cs="Tahoma"/>
                <w:sz w:val="24"/>
                <w:szCs w:val="24"/>
              </w:rPr>
              <w:t>E</w:t>
            </w:r>
            <w:r w:rsidRPr="001C4ADD">
              <w:rPr>
                <w:rFonts w:ascii="Tahoma" w:hAnsi="Tahoma" w:cs="Tahoma"/>
                <w:sz w:val="24"/>
                <w:szCs w:val="24"/>
              </w:rPr>
              <w:t>N14511 potwierdzone przez niezależne laboratorium</w:t>
            </w:r>
          </w:p>
        </w:tc>
        <w:tc>
          <w:tcPr>
            <w:tcW w:w="2149" w:type="dxa"/>
            <w:gridSpan w:val="2"/>
          </w:tcPr>
          <w:p w14:paraId="175B177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4,0</w:t>
            </w:r>
          </w:p>
        </w:tc>
        <w:tc>
          <w:tcPr>
            <w:tcW w:w="4703" w:type="dxa"/>
            <w:gridSpan w:val="3"/>
          </w:tcPr>
          <w:p w14:paraId="1CA0645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BA91E1F" w14:textId="77777777" w:rsidTr="00E74E62">
        <w:tc>
          <w:tcPr>
            <w:tcW w:w="603" w:type="dxa"/>
          </w:tcPr>
          <w:p w14:paraId="65CA2D4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26" w:type="dxa"/>
            <w:gridSpan w:val="2"/>
          </w:tcPr>
          <w:p w14:paraId="1837024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Zakres temperatur dolnego źródła nie mniejszy niż:</w:t>
            </w:r>
          </w:p>
        </w:tc>
        <w:tc>
          <w:tcPr>
            <w:tcW w:w="2149" w:type="dxa"/>
            <w:gridSpan w:val="2"/>
          </w:tcPr>
          <w:p w14:paraId="115F8509" w14:textId="6FF718C3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-5</w:t>
            </w:r>
            <w:r w:rsidR="00727C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27CD2">
              <w:rPr>
                <w:rFonts w:ascii="Tahoma" w:hAnsi="Tahoma" w:cs="Tahoma"/>
                <w:sz w:val="24"/>
                <w:szCs w:val="24"/>
              </w:rPr>
              <w:t>st</w:t>
            </w:r>
            <w:proofErr w:type="spellEnd"/>
            <w:r w:rsidR="00727C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C4ADD">
              <w:rPr>
                <w:rFonts w:ascii="Tahoma" w:hAnsi="Tahoma" w:cs="Tahoma"/>
                <w:sz w:val="24"/>
                <w:szCs w:val="24"/>
              </w:rPr>
              <w:t>C ˜ +25</w:t>
            </w:r>
            <w:r w:rsidR="00727CD2">
              <w:rPr>
                <w:rFonts w:ascii="Tahoma" w:hAnsi="Tahoma" w:cs="Tahoma"/>
                <w:sz w:val="24"/>
                <w:szCs w:val="24"/>
              </w:rPr>
              <w:t xml:space="preserve">st </w:t>
            </w:r>
            <w:r w:rsidRPr="001C4ADD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703" w:type="dxa"/>
            <w:gridSpan w:val="3"/>
          </w:tcPr>
          <w:p w14:paraId="187F6DE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177D18A" w14:textId="77777777" w:rsidTr="00E74E62">
        <w:tc>
          <w:tcPr>
            <w:tcW w:w="603" w:type="dxa"/>
          </w:tcPr>
          <w:p w14:paraId="51F5833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26" w:type="dxa"/>
            <w:gridSpan w:val="2"/>
          </w:tcPr>
          <w:p w14:paraId="52B7F4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 sprężarki </w:t>
            </w:r>
          </w:p>
        </w:tc>
        <w:tc>
          <w:tcPr>
            <w:tcW w:w="2149" w:type="dxa"/>
            <w:gridSpan w:val="2"/>
          </w:tcPr>
          <w:p w14:paraId="762048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CROLL</w:t>
            </w:r>
          </w:p>
        </w:tc>
        <w:tc>
          <w:tcPr>
            <w:tcW w:w="4703" w:type="dxa"/>
            <w:gridSpan w:val="3"/>
          </w:tcPr>
          <w:p w14:paraId="4F7EE08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AC6CC14" w14:textId="77777777" w:rsidTr="00E74E62">
        <w:tc>
          <w:tcPr>
            <w:tcW w:w="603" w:type="dxa"/>
          </w:tcPr>
          <w:p w14:paraId="7CAE6DB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26" w:type="dxa"/>
            <w:gridSpan w:val="2"/>
          </w:tcPr>
          <w:p w14:paraId="4AB372A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lasa energetyczna urządzenia dla klimatu umiarkowanego (35oC)</w:t>
            </w:r>
          </w:p>
        </w:tc>
        <w:tc>
          <w:tcPr>
            <w:tcW w:w="2149" w:type="dxa"/>
            <w:gridSpan w:val="2"/>
          </w:tcPr>
          <w:p w14:paraId="61431A0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A++ </w:t>
            </w:r>
          </w:p>
        </w:tc>
        <w:tc>
          <w:tcPr>
            <w:tcW w:w="4703" w:type="dxa"/>
            <w:gridSpan w:val="3"/>
          </w:tcPr>
          <w:p w14:paraId="664B88A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12941D7A" w14:textId="77777777" w:rsidTr="00E74E62">
        <w:tc>
          <w:tcPr>
            <w:tcW w:w="603" w:type="dxa"/>
          </w:tcPr>
          <w:p w14:paraId="379011C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6" w:type="dxa"/>
            <w:gridSpan w:val="2"/>
          </w:tcPr>
          <w:p w14:paraId="2D07CD1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oc akustyczna</w:t>
            </w:r>
          </w:p>
        </w:tc>
        <w:tc>
          <w:tcPr>
            <w:tcW w:w="2149" w:type="dxa"/>
            <w:gridSpan w:val="2"/>
          </w:tcPr>
          <w:p w14:paraId="1F5419F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L w nie więcej niż 48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703" w:type="dxa"/>
            <w:gridSpan w:val="3"/>
          </w:tcPr>
          <w:p w14:paraId="7873EE9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EEAC089" w14:textId="77777777" w:rsidTr="00E74E62">
        <w:tc>
          <w:tcPr>
            <w:tcW w:w="603" w:type="dxa"/>
          </w:tcPr>
          <w:p w14:paraId="573B7AE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26" w:type="dxa"/>
            <w:gridSpan w:val="2"/>
          </w:tcPr>
          <w:p w14:paraId="1FE6E8D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Czynnik chłodniczy</w:t>
            </w:r>
          </w:p>
        </w:tc>
        <w:tc>
          <w:tcPr>
            <w:tcW w:w="2149" w:type="dxa"/>
            <w:gridSpan w:val="2"/>
          </w:tcPr>
          <w:p w14:paraId="787FD37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R134A lub R404A lub R417 lub R407C lub R410A</w:t>
            </w:r>
          </w:p>
        </w:tc>
        <w:tc>
          <w:tcPr>
            <w:tcW w:w="4703" w:type="dxa"/>
            <w:gridSpan w:val="3"/>
          </w:tcPr>
          <w:p w14:paraId="5AE0D8D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27023070" w14:textId="77777777" w:rsidTr="00E74E62">
        <w:tc>
          <w:tcPr>
            <w:tcW w:w="603" w:type="dxa"/>
          </w:tcPr>
          <w:p w14:paraId="0EE93638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326" w:type="dxa"/>
            <w:gridSpan w:val="2"/>
          </w:tcPr>
          <w:p w14:paraId="23D1ABEE" w14:textId="675FD31E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półpraca (transfer danych) z terminalem dostępowym poprzez interfej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db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TU (RS485)</w:t>
            </w:r>
          </w:p>
        </w:tc>
        <w:tc>
          <w:tcPr>
            <w:tcW w:w="2149" w:type="dxa"/>
            <w:gridSpan w:val="2"/>
          </w:tcPr>
          <w:p w14:paraId="2E17BF31" w14:textId="6233058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703" w:type="dxa"/>
            <w:gridSpan w:val="3"/>
          </w:tcPr>
          <w:p w14:paraId="600E7DEF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79734F4E" w14:textId="77777777" w:rsidTr="00E74E62">
        <w:tc>
          <w:tcPr>
            <w:tcW w:w="603" w:type="dxa"/>
          </w:tcPr>
          <w:p w14:paraId="1A0900C5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326" w:type="dxa"/>
            <w:gridSpan w:val="2"/>
          </w:tcPr>
          <w:p w14:paraId="666F555D" w14:textId="0A14472F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Gwarancja </w:t>
            </w:r>
          </w:p>
        </w:tc>
        <w:tc>
          <w:tcPr>
            <w:tcW w:w="2149" w:type="dxa"/>
            <w:gridSpan w:val="2"/>
          </w:tcPr>
          <w:p w14:paraId="7A72D02E" w14:textId="46FB91CB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producenta na pompę ciepła minimum 5 lat</w:t>
            </w:r>
          </w:p>
        </w:tc>
        <w:tc>
          <w:tcPr>
            <w:tcW w:w="4703" w:type="dxa"/>
            <w:gridSpan w:val="3"/>
          </w:tcPr>
          <w:p w14:paraId="21A95D76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608685" w14:textId="77777777" w:rsidR="008B4624" w:rsidRDefault="008B4624" w:rsidP="008B4624">
      <w:pPr>
        <w:pStyle w:val="Akapitzlist"/>
      </w:pPr>
    </w:p>
    <w:p w14:paraId="7A961168" w14:textId="77777777" w:rsidR="008B4624" w:rsidRDefault="008B4624"/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CB8C" w14:textId="77777777" w:rsidR="005D10CA" w:rsidRDefault="005D10CA">
      <w:pPr>
        <w:spacing w:line="240" w:lineRule="auto"/>
      </w:pPr>
      <w:r>
        <w:separator/>
      </w:r>
    </w:p>
  </w:endnote>
  <w:endnote w:type="continuationSeparator" w:id="0">
    <w:p w14:paraId="7DE047DF" w14:textId="77777777" w:rsidR="005D10CA" w:rsidRDefault="005D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76BE9" w14:textId="77777777" w:rsidR="005D10CA" w:rsidRDefault="005D10CA">
      <w:pPr>
        <w:spacing w:line="240" w:lineRule="auto"/>
      </w:pPr>
      <w:r>
        <w:separator/>
      </w:r>
    </w:p>
  </w:footnote>
  <w:footnote w:type="continuationSeparator" w:id="0">
    <w:p w14:paraId="7F98F5E2" w14:textId="77777777" w:rsidR="005D10CA" w:rsidRDefault="005D1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F3EA2"/>
    <w:rsid w:val="00103CB9"/>
    <w:rsid w:val="00120651"/>
    <w:rsid w:val="00184DAC"/>
    <w:rsid w:val="001A3651"/>
    <w:rsid w:val="001B14BC"/>
    <w:rsid w:val="00202B1F"/>
    <w:rsid w:val="00207C3F"/>
    <w:rsid w:val="002C41C5"/>
    <w:rsid w:val="00340F72"/>
    <w:rsid w:val="00342050"/>
    <w:rsid w:val="003735C8"/>
    <w:rsid w:val="003E3548"/>
    <w:rsid w:val="00405AD3"/>
    <w:rsid w:val="004105F0"/>
    <w:rsid w:val="0044523D"/>
    <w:rsid w:val="00530C54"/>
    <w:rsid w:val="00551E42"/>
    <w:rsid w:val="005978FE"/>
    <w:rsid w:val="005A7997"/>
    <w:rsid w:val="005B1F33"/>
    <w:rsid w:val="005D10CA"/>
    <w:rsid w:val="005E2D02"/>
    <w:rsid w:val="006031CE"/>
    <w:rsid w:val="006662DB"/>
    <w:rsid w:val="00685FAD"/>
    <w:rsid w:val="006E7A11"/>
    <w:rsid w:val="00727CD2"/>
    <w:rsid w:val="00764966"/>
    <w:rsid w:val="0078282B"/>
    <w:rsid w:val="007D480B"/>
    <w:rsid w:val="007E3B55"/>
    <w:rsid w:val="00875BB7"/>
    <w:rsid w:val="008B4624"/>
    <w:rsid w:val="008C5D0C"/>
    <w:rsid w:val="009056E7"/>
    <w:rsid w:val="00910541"/>
    <w:rsid w:val="00960C82"/>
    <w:rsid w:val="0098403E"/>
    <w:rsid w:val="00A11E83"/>
    <w:rsid w:val="00A22A3F"/>
    <w:rsid w:val="00A37644"/>
    <w:rsid w:val="00A56E5B"/>
    <w:rsid w:val="00A6070F"/>
    <w:rsid w:val="00A73BC2"/>
    <w:rsid w:val="00A91F51"/>
    <w:rsid w:val="00AA6489"/>
    <w:rsid w:val="00BD340D"/>
    <w:rsid w:val="00BF78BD"/>
    <w:rsid w:val="00C84B3A"/>
    <w:rsid w:val="00CF1B1C"/>
    <w:rsid w:val="00CF1B9E"/>
    <w:rsid w:val="00D02940"/>
    <w:rsid w:val="00D41EEC"/>
    <w:rsid w:val="00D73206"/>
    <w:rsid w:val="00E74E62"/>
    <w:rsid w:val="00EB3469"/>
    <w:rsid w:val="00F51167"/>
    <w:rsid w:val="00F73FBE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B760-11B0-406A-8345-307CC5D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0-05-25T16:58:00Z</dcterms:created>
  <dcterms:modified xsi:type="dcterms:W3CDTF">2020-05-25T16:58:00Z</dcterms:modified>
</cp:coreProperties>
</file>